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3AD63" w14:textId="1E59AB56" w:rsidR="00A21FCE" w:rsidRDefault="00662900">
      <w:r>
        <w:rPr>
          <w:noProof/>
        </w:rPr>
        <w:drawing>
          <wp:anchor distT="0" distB="0" distL="114300" distR="114300" simplePos="0" relativeHeight="251657728" behindDoc="1" locked="0" layoutInCell="1" allowOverlap="1" wp14:anchorId="76E7B9D3" wp14:editId="09585FA3">
            <wp:simplePos x="0" y="0"/>
            <wp:positionH relativeFrom="column">
              <wp:posOffset>2575560</wp:posOffset>
            </wp:positionH>
            <wp:positionV relativeFrom="paragraph">
              <wp:posOffset>-114300</wp:posOffset>
            </wp:positionV>
            <wp:extent cx="876300" cy="1196340"/>
            <wp:effectExtent l="0" t="0" r="0" b="0"/>
            <wp:wrapTight wrapText="bothSides">
              <wp:wrapPolygon edited="0">
                <wp:start x="0" y="0"/>
                <wp:lineTo x="0" y="21325"/>
                <wp:lineTo x="21130" y="21325"/>
                <wp:lineTo x="21130" y="0"/>
                <wp:lineTo x="0" y="0"/>
              </wp:wrapPolygon>
            </wp:wrapTight>
            <wp:docPr id="2" name="Picture 2" descr="Taunton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unton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62C03" w14:textId="4D23C7FE" w:rsidR="00BE1C30" w:rsidRDefault="00BE1C30"/>
    <w:p w14:paraId="7DA3604E" w14:textId="77777777" w:rsidR="00BE1C30" w:rsidRDefault="00BE1C30" w:rsidP="00900FEE"/>
    <w:p w14:paraId="7FB27BC8" w14:textId="77777777" w:rsidR="00BE1C30" w:rsidRDefault="00BE1C30" w:rsidP="00BE1C30">
      <w:pPr>
        <w:jc w:val="center"/>
        <w:rPr>
          <w:rFonts w:ascii="Arial" w:hAnsi="Arial" w:cs="Arial"/>
          <w:b/>
        </w:rPr>
      </w:pPr>
    </w:p>
    <w:p w14:paraId="7D4393C6" w14:textId="77777777" w:rsidR="00BE1C30" w:rsidRDefault="00BE1C30" w:rsidP="00BE1C30">
      <w:pPr>
        <w:jc w:val="center"/>
        <w:rPr>
          <w:rFonts w:ascii="Arial" w:hAnsi="Arial" w:cs="Arial"/>
          <w:b/>
        </w:rPr>
      </w:pPr>
    </w:p>
    <w:p w14:paraId="24891754" w14:textId="77777777" w:rsidR="00BE1C30" w:rsidRDefault="00BE1C30" w:rsidP="00BE1C30">
      <w:pPr>
        <w:jc w:val="center"/>
        <w:rPr>
          <w:rFonts w:ascii="Arial" w:hAnsi="Arial" w:cs="Arial"/>
          <w:b/>
        </w:rPr>
      </w:pPr>
    </w:p>
    <w:p w14:paraId="485CB651" w14:textId="77777777" w:rsidR="00BE1C30" w:rsidRDefault="00BE1C30" w:rsidP="0018327B">
      <w:pPr>
        <w:rPr>
          <w:rFonts w:ascii="Arial" w:hAnsi="Arial" w:cs="Arial"/>
          <w:b/>
        </w:rPr>
      </w:pPr>
    </w:p>
    <w:p w14:paraId="4B56E9AE" w14:textId="77777777" w:rsidR="003606C6" w:rsidRDefault="003606C6" w:rsidP="003606C6">
      <w:pPr>
        <w:widowControl w:val="0"/>
        <w:autoSpaceDE w:val="0"/>
        <w:autoSpaceDN w:val="0"/>
        <w:adjustRightInd w:val="0"/>
        <w:spacing w:before="36" w:line="492" w:lineRule="auto"/>
        <w:ind w:left="490" w:right="3524"/>
        <w:jc w:val="right"/>
        <w:rPr>
          <w:rFonts w:ascii="Arial" w:hAnsi="Arial" w:cs="Arial"/>
          <w:b/>
          <w:bCs/>
        </w:rPr>
      </w:pPr>
    </w:p>
    <w:p w14:paraId="2F16AD64" w14:textId="77777777" w:rsidR="003606C6" w:rsidRDefault="003606C6" w:rsidP="003606C6">
      <w:pPr>
        <w:widowControl w:val="0"/>
        <w:autoSpaceDE w:val="0"/>
        <w:autoSpaceDN w:val="0"/>
        <w:adjustRightInd w:val="0"/>
        <w:spacing w:before="36" w:line="492" w:lineRule="auto"/>
        <w:ind w:left="490" w:right="4"/>
        <w:jc w:val="center"/>
        <w:rPr>
          <w:rFonts w:ascii="Arial" w:hAnsi="Arial" w:cs="Arial"/>
          <w:b/>
          <w:bCs/>
          <w:w w:val="102"/>
          <w:sz w:val="32"/>
        </w:rPr>
      </w:pPr>
      <w:r w:rsidRPr="003606C6">
        <w:rPr>
          <w:rFonts w:ascii="Arial" w:hAnsi="Arial" w:cs="Arial"/>
          <w:b/>
          <w:bCs/>
          <w:sz w:val="32"/>
        </w:rPr>
        <w:t>Club</w:t>
      </w:r>
      <w:r w:rsidRPr="003606C6">
        <w:rPr>
          <w:rFonts w:ascii="Arial" w:hAnsi="Arial" w:cs="Arial"/>
          <w:b/>
          <w:bCs/>
          <w:spacing w:val="12"/>
          <w:sz w:val="32"/>
        </w:rPr>
        <w:t xml:space="preserve"> </w:t>
      </w:r>
      <w:r w:rsidRPr="003606C6">
        <w:rPr>
          <w:rFonts w:ascii="Arial" w:hAnsi="Arial" w:cs="Arial"/>
          <w:b/>
          <w:bCs/>
          <w:sz w:val="32"/>
        </w:rPr>
        <w:t>Safeguarding</w:t>
      </w:r>
      <w:r w:rsidRPr="003606C6">
        <w:rPr>
          <w:rFonts w:ascii="Arial" w:hAnsi="Arial" w:cs="Arial"/>
          <w:b/>
          <w:bCs/>
          <w:spacing w:val="30"/>
          <w:sz w:val="32"/>
        </w:rPr>
        <w:t xml:space="preserve"> </w:t>
      </w:r>
      <w:r w:rsidRPr="003606C6">
        <w:rPr>
          <w:rFonts w:ascii="Arial" w:hAnsi="Arial" w:cs="Arial"/>
          <w:b/>
          <w:bCs/>
          <w:sz w:val="32"/>
        </w:rPr>
        <w:t>Vulnera</w:t>
      </w:r>
      <w:r w:rsidRPr="003606C6">
        <w:rPr>
          <w:rFonts w:ascii="Arial" w:hAnsi="Arial" w:cs="Arial"/>
          <w:b/>
          <w:bCs/>
          <w:spacing w:val="-5"/>
          <w:sz w:val="32"/>
        </w:rPr>
        <w:t>b</w:t>
      </w:r>
      <w:r w:rsidRPr="003606C6">
        <w:rPr>
          <w:rFonts w:ascii="Arial" w:hAnsi="Arial" w:cs="Arial"/>
          <w:b/>
          <w:bCs/>
          <w:sz w:val="32"/>
        </w:rPr>
        <w:t>le</w:t>
      </w:r>
      <w:r w:rsidRPr="003606C6">
        <w:rPr>
          <w:rFonts w:ascii="Arial" w:hAnsi="Arial" w:cs="Arial"/>
          <w:b/>
          <w:bCs/>
          <w:spacing w:val="24"/>
          <w:sz w:val="32"/>
        </w:rPr>
        <w:t xml:space="preserve"> </w:t>
      </w:r>
      <w:r>
        <w:rPr>
          <w:rFonts w:ascii="Arial" w:hAnsi="Arial" w:cs="Arial"/>
          <w:b/>
          <w:bCs/>
          <w:spacing w:val="24"/>
          <w:sz w:val="32"/>
        </w:rPr>
        <w:t>P</w:t>
      </w:r>
      <w:r w:rsidRPr="003606C6">
        <w:rPr>
          <w:rFonts w:ascii="Arial" w:hAnsi="Arial" w:cs="Arial"/>
          <w:b/>
          <w:bCs/>
          <w:sz w:val="32"/>
        </w:rPr>
        <w:t>eople</w:t>
      </w:r>
      <w:r w:rsidRPr="003606C6">
        <w:rPr>
          <w:rFonts w:ascii="Arial" w:hAnsi="Arial" w:cs="Arial"/>
          <w:b/>
          <w:bCs/>
          <w:spacing w:val="16"/>
          <w:sz w:val="32"/>
        </w:rPr>
        <w:t xml:space="preserve"> </w:t>
      </w:r>
      <w:r w:rsidRPr="003606C6">
        <w:rPr>
          <w:rFonts w:ascii="Arial" w:hAnsi="Arial" w:cs="Arial"/>
          <w:b/>
          <w:bCs/>
          <w:w w:val="102"/>
          <w:sz w:val="32"/>
        </w:rPr>
        <w:t xml:space="preserve">Policy </w:t>
      </w:r>
    </w:p>
    <w:p w14:paraId="604F908D" w14:textId="737A1F7B" w:rsidR="003606C6" w:rsidRDefault="003606C6" w:rsidP="003606C6">
      <w:pPr>
        <w:widowControl w:val="0"/>
        <w:autoSpaceDE w:val="0"/>
        <w:autoSpaceDN w:val="0"/>
        <w:adjustRightInd w:val="0"/>
        <w:spacing w:before="36" w:line="492" w:lineRule="auto"/>
        <w:ind w:left="490" w:right="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unton</w:t>
      </w:r>
      <w:r>
        <w:rPr>
          <w:rFonts w:ascii="Arial" w:hAnsi="Arial" w:cs="Arial"/>
          <w:b/>
          <w:bCs/>
          <w:spacing w:val="21"/>
        </w:rPr>
        <w:t xml:space="preserve"> </w:t>
      </w:r>
      <w:r>
        <w:rPr>
          <w:rFonts w:ascii="Arial" w:hAnsi="Arial" w:cs="Arial"/>
          <w:b/>
          <w:bCs/>
        </w:rPr>
        <w:t>Rugby</w:t>
      </w:r>
      <w:r>
        <w:rPr>
          <w:rFonts w:ascii="Arial" w:hAnsi="Arial" w:cs="Arial"/>
          <w:b/>
          <w:bCs/>
          <w:spacing w:val="16"/>
        </w:rPr>
        <w:t xml:space="preserve"> </w:t>
      </w:r>
      <w:r>
        <w:rPr>
          <w:rFonts w:ascii="Arial" w:hAnsi="Arial" w:cs="Arial"/>
          <w:b/>
          <w:bCs/>
        </w:rPr>
        <w:t>Football</w:t>
      </w:r>
      <w:r>
        <w:rPr>
          <w:rFonts w:ascii="Arial" w:hAnsi="Arial" w:cs="Arial"/>
          <w:b/>
          <w:bCs/>
          <w:spacing w:val="19"/>
        </w:rPr>
        <w:t xml:space="preserve"> </w:t>
      </w:r>
      <w:r>
        <w:rPr>
          <w:rFonts w:ascii="Arial" w:hAnsi="Arial" w:cs="Arial"/>
          <w:b/>
          <w:bCs/>
          <w:w w:val="102"/>
        </w:rPr>
        <w:t xml:space="preserve">Club </w:t>
      </w:r>
      <w:r>
        <w:rPr>
          <w:rFonts w:ascii="Arial" w:hAnsi="Arial" w:cs="Arial"/>
          <w:b/>
          <w:bCs/>
        </w:rPr>
        <w:t>Safeguarding</w:t>
      </w:r>
      <w:r>
        <w:rPr>
          <w:rFonts w:ascii="Arial" w:hAnsi="Arial" w:cs="Arial"/>
          <w:b/>
          <w:bCs/>
          <w:spacing w:val="30"/>
        </w:rPr>
        <w:t xml:space="preserve"> </w:t>
      </w:r>
      <w:r>
        <w:rPr>
          <w:rFonts w:ascii="Arial" w:hAnsi="Arial" w:cs="Arial"/>
          <w:b/>
          <w:bCs/>
        </w:rPr>
        <w:t>Vulnerable</w:t>
      </w:r>
      <w:r>
        <w:rPr>
          <w:rFonts w:ascii="Arial" w:hAnsi="Arial" w:cs="Arial"/>
          <w:b/>
          <w:bCs/>
          <w:spacing w:val="24"/>
        </w:rPr>
        <w:t xml:space="preserve"> </w:t>
      </w:r>
      <w:r>
        <w:rPr>
          <w:rFonts w:ascii="Arial" w:hAnsi="Arial" w:cs="Arial"/>
          <w:b/>
          <w:bCs/>
        </w:rPr>
        <w:t>People</w:t>
      </w:r>
      <w:r>
        <w:rPr>
          <w:rFonts w:ascii="Arial" w:hAnsi="Arial" w:cs="Arial"/>
          <w:b/>
          <w:bCs/>
          <w:spacing w:val="16"/>
        </w:rPr>
        <w:t xml:space="preserve"> </w:t>
      </w:r>
      <w:r>
        <w:rPr>
          <w:rFonts w:ascii="Arial" w:hAnsi="Arial" w:cs="Arial"/>
          <w:b/>
          <w:bCs/>
          <w:w w:val="102"/>
        </w:rPr>
        <w:t>Policy</w:t>
      </w:r>
    </w:p>
    <w:p w14:paraId="67695C71" w14:textId="77777777" w:rsidR="003606C6" w:rsidRDefault="003606C6" w:rsidP="003606C6">
      <w:pPr>
        <w:widowControl w:val="0"/>
        <w:autoSpaceDE w:val="0"/>
        <w:autoSpaceDN w:val="0"/>
        <w:adjustRightInd w:val="0"/>
        <w:spacing w:before="6" w:line="245" w:lineRule="auto"/>
        <w:ind w:left="1338" w:right="529" w:hanging="33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  <w:spacing w:val="32"/>
        </w:rPr>
        <w:t xml:space="preserve"> </w:t>
      </w:r>
      <w:r>
        <w:rPr>
          <w:rFonts w:ascii="Arial" w:hAnsi="Arial" w:cs="Arial"/>
        </w:rPr>
        <w:t>Taunton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Rugby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Football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Club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cknowledges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it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responsibility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w w:val="102"/>
        </w:rPr>
        <w:t xml:space="preserve">to </w:t>
      </w:r>
      <w:r>
        <w:rPr>
          <w:rFonts w:ascii="Arial" w:hAnsi="Arial" w:cs="Arial"/>
        </w:rPr>
        <w:t>safeguard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we</w:t>
      </w:r>
      <w:r>
        <w:rPr>
          <w:rFonts w:ascii="Arial" w:hAnsi="Arial" w:cs="Arial"/>
          <w:spacing w:val="-5"/>
        </w:rPr>
        <w:t>l</w:t>
      </w:r>
      <w:r>
        <w:rPr>
          <w:rFonts w:ascii="Arial" w:hAnsi="Arial" w:cs="Arial"/>
        </w:rPr>
        <w:t>fare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children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vulnerable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adult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nvolved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w w:val="102"/>
        </w:rPr>
        <w:t xml:space="preserve">in </w:t>
      </w:r>
      <w:r>
        <w:rPr>
          <w:rFonts w:ascii="Arial" w:hAnsi="Arial" w:cs="Arial"/>
        </w:rPr>
        <w:t>Taunton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RFC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from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w w:val="102"/>
        </w:rPr>
        <w:t>harm.</w:t>
      </w:r>
    </w:p>
    <w:p w14:paraId="500C587B" w14:textId="77777777" w:rsidR="003606C6" w:rsidRDefault="003606C6" w:rsidP="003606C6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</w:rPr>
      </w:pPr>
    </w:p>
    <w:p w14:paraId="04AB4313" w14:textId="77777777" w:rsidR="003606C6" w:rsidRDefault="003606C6" w:rsidP="003606C6">
      <w:pPr>
        <w:widowControl w:val="0"/>
        <w:autoSpaceDE w:val="0"/>
        <w:autoSpaceDN w:val="0"/>
        <w:adjustRightInd w:val="0"/>
        <w:spacing w:line="245" w:lineRule="auto"/>
        <w:ind w:left="1338" w:right="628" w:hanging="33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  <w:spacing w:val="32"/>
        </w:rPr>
        <w:t xml:space="preserve"> </w:t>
      </w:r>
      <w:r>
        <w:rPr>
          <w:rFonts w:ascii="Arial" w:hAnsi="Arial" w:cs="Arial"/>
        </w:rPr>
        <w:t>Taunton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RFC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confirms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that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dheres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Rugby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w w:val="102"/>
        </w:rPr>
        <w:t xml:space="preserve">Football </w:t>
      </w:r>
      <w:r>
        <w:rPr>
          <w:rFonts w:ascii="Arial" w:hAnsi="Arial" w:cs="Arial"/>
        </w:rPr>
        <w:t>Union’s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Safeguarding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Policy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ocedures,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practices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w w:val="102"/>
        </w:rPr>
        <w:t xml:space="preserve">and </w:t>
      </w:r>
      <w:r>
        <w:rPr>
          <w:rFonts w:ascii="Arial" w:hAnsi="Arial" w:cs="Arial"/>
        </w:rPr>
        <w:t>guidelines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endorses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adopts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olicy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Statement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w w:val="102"/>
        </w:rPr>
        <w:t xml:space="preserve">contained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that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w w:val="102"/>
        </w:rPr>
        <w:t>document.</w:t>
      </w:r>
    </w:p>
    <w:p w14:paraId="3938E1F5" w14:textId="77777777" w:rsidR="003606C6" w:rsidRDefault="003606C6" w:rsidP="003606C6">
      <w:pPr>
        <w:widowControl w:val="0"/>
        <w:autoSpaceDE w:val="0"/>
        <w:autoSpaceDN w:val="0"/>
        <w:adjustRightInd w:val="0"/>
        <w:spacing w:before="2" w:line="260" w:lineRule="exact"/>
        <w:rPr>
          <w:rFonts w:ascii="Arial" w:hAnsi="Arial" w:cs="Arial"/>
          <w:sz w:val="26"/>
          <w:szCs w:val="26"/>
        </w:rPr>
      </w:pPr>
    </w:p>
    <w:p w14:paraId="5641345E" w14:textId="77777777" w:rsidR="003606C6" w:rsidRDefault="003606C6" w:rsidP="003606C6">
      <w:pPr>
        <w:widowControl w:val="0"/>
        <w:autoSpaceDE w:val="0"/>
        <w:autoSpaceDN w:val="0"/>
        <w:adjustRightInd w:val="0"/>
        <w:spacing w:line="245" w:lineRule="auto"/>
        <w:ind w:left="1338" w:right="514" w:hanging="33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spacing w:val="3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child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nyone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under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ag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18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engaged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y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rugby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w w:val="102"/>
        </w:rPr>
        <w:t xml:space="preserve">union </w:t>
      </w:r>
      <w:r>
        <w:rPr>
          <w:rFonts w:ascii="Arial" w:hAnsi="Arial" w:cs="Arial"/>
        </w:rPr>
        <w:t>activit</w:t>
      </w:r>
      <w:r>
        <w:rPr>
          <w:rFonts w:ascii="Arial" w:hAnsi="Arial" w:cs="Arial"/>
          <w:spacing w:val="-5"/>
        </w:rPr>
        <w:t>y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6"/>
        </w:rPr>
        <w:t>o</w:t>
      </w:r>
      <w:r>
        <w:rPr>
          <w:rFonts w:ascii="Arial" w:hAnsi="Arial" w:cs="Arial"/>
        </w:rPr>
        <w:t>wever,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where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17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year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old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mal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layer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laying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w w:val="102"/>
        </w:rPr>
        <w:t xml:space="preserve">the </w:t>
      </w:r>
      <w:r>
        <w:rPr>
          <w:rFonts w:ascii="Arial" w:hAnsi="Arial" w:cs="Arial"/>
        </w:rPr>
        <w:t>adult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gam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ssential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that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every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reasonable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precaution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taken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w w:val="102"/>
        </w:rPr>
        <w:t xml:space="preserve">to </w:t>
      </w:r>
      <w:r>
        <w:rPr>
          <w:rFonts w:ascii="Arial" w:hAnsi="Arial" w:cs="Arial"/>
        </w:rPr>
        <w:t>ensur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his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safety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wellbeing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w w:val="102"/>
        </w:rPr>
        <w:t>protected.</w:t>
      </w:r>
    </w:p>
    <w:p w14:paraId="1E82D51D" w14:textId="77777777" w:rsidR="003606C6" w:rsidRDefault="003606C6" w:rsidP="003606C6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</w:rPr>
      </w:pPr>
    </w:p>
    <w:p w14:paraId="1C3680A5" w14:textId="77777777" w:rsidR="003606C6" w:rsidRDefault="003606C6" w:rsidP="003606C6">
      <w:pPr>
        <w:widowControl w:val="0"/>
        <w:autoSpaceDE w:val="0"/>
        <w:autoSpaceDN w:val="0"/>
        <w:adjustRightInd w:val="0"/>
        <w:ind w:left="99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  <w:spacing w:val="32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ey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rinciples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RFU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</w:rPr>
        <w:t>eguarding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Vulnerable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w w:val="102"/>
        </w:rPr>
        <w:t>People</w:t>
      </w:r>
    </w:p>
    <w:p w14:paraId="71F1FBE0" w14:textId="77777777" w:rsidR="003606C6" w:rsidRDefault="003606C6" w:rsidP="003606C6">
      <w:pPr>
        <w:widowControl w:val="0"/>
        <w:autoSpaceDE w:val="0"/>
        <w:autoSpaceDN w:val="0"/>
        <w:adjustRightInd w:val="0"/>
        <w:spacing w:before="6"/>
        <w:ind w:left="1338"/>
        <w:rPr>
          <w:rFonts w:ascii="Arial" w:hAnsi="Arial" w:cs="Arial"/>
        </w:rPr>
      </w:pPr>
      <w:r>
        <w:rPr>
          <w:rFonts w:ascii="Arial" w:hAnsi="Arial" w:cs="Arial"/>
        </w:rPr>
        <w:t>Policy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w w:val="102"/>
        </w:rPr>
        <w:t>that:</w:t>
      </w:r>
    </w:p>
    <w:p w14:paraId="6B58BA95" w14:textId="77777777" w:rsidR="003606C6" w:rsidRDefault="003606C6" w:rsidP="003606C6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26"/>
          <w:szCs w:val="26"/>
        </w:rPr>
      </w:pPr>
    </w:p>
    <w:p w14:paraId="45FAC9DC" w14:textId="77777777" w:rsidR="003606C6" w:rsidRDefault="003606C6" w:rsidP="003606C6">
      <w:pPr>
        <w:widowControl w:val="0"/>
        <w:tabs>
          <w:tab w:val="left" w:pos="1660"/>
        </w:tabs>
        <w:autoSpaceDE w:val="0"/>
        <w:autoSpaceDN w:val="0"/>
        <w:adjustRightInd w:val="0"/>
        <w:spacing w:line="280" w:lineRule="auto"/>
        <w:ind w:left="1676" w:right="894" w:hanging="509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  <w:spacing w:val="-53"/>
        </w:rPr>
        <w:t></w:t>
      </w:r>
      <w:r>
        <w:tab/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welfa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child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vulnerable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adult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(as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appropriate)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w w:val="102"/>
        </w:rPr>
        <w:t xml:space="preserve">is,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must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always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be,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aramount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ny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other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w w:val="102"/>
        </w:rPr>
        <w:t>considerations.</w:t>
      </w:r>
    </w:p>
    <w:p w14:paraId="411ECDC5" w14:textId="77777777" w:rsidR="003606C6" w:rsidRDefault="003606C6" w:rsidP="003606C6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sz w:val="10"/>
          <w:szCs w:val="10"/>
        </w:rPr>
      </w:pPr>
    </w:p>
    <w:p w14:paraId="55C8D808" w14:textId="77777777" w:rsidR="003606C6" w:rsidRDefault="003606C6" w:rsidP="003606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514801A" w14:textId="77777777" w:rsidR="003606C6" w:rsidRDefault="003606C6" w:rsidP="003606C6">
      <w:pPr>
        <w:widowControl w:val="0"/>
        <w:tabs>
          <w:tab w:val="left" w:pos="1660"/>
        </w:tabs>
        <w:autoSpaceDE w:val="0"/>
        <w:autoSpaceDN w:val="0"/>
        <w:adjustRightInd w:val="0"/>
        <w:spacing w:line="281" w:lineRule="auto"/>
        <w:ind w:left="1676" w:right="471" w:hanging="509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  <w:spacing w:val="-53"/>
        </w:rPr>
        <w:t></w:t>
      </w:r>
      <w:r>
        <w:tab/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participants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regardless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ge,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gender,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ability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isabi</w:t>
      </w:r>
      <w:r>
        <w:rPr>
          <w:rFonts w:ascii="Arial" w:hAnsi="Arial" w:cs="Arial"/>
          <w:spacing w:val="-5"/>
        </w:rPr>
        <w:t>l</w:t>
      </w:r>
      <w:r>
        <w:rPr>
          <w:rFonts w:ascii="Arial" w:hAnsi="Arial" w:cs="Arial"/>
        </w:rPr>
        <w:t>ity,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w w:val="102"/>
        </w:rPr>
        <w:t xml:space="preserve">race, </w:t>
      </w:r>
      <w:r>
        <w:rPr>
          <w:rFonts w:ascii="Arial" w:hAnsi="Arial" w:cs="Arial"/>
        </w:rPr>
        <w:t>faith,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culture,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size,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hape,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language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e</w:t>
      </w:r>
      <w:r>
        <w:rPr>
          <w:rFonts w:ascii="Arial" w:hAnsi="Arial" w:cs="Arial"/>
        </w:rPr>
        <w:t>xual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identity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hav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w w:val="102"/>
        </w:rPr>
        <w:t>the righ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rotection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from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buse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w w:val="102"/>
        </w:rPr>
        <w:t>harm.</w:t>
      </w:r>
    </w:p>
    <w:p w14:paraId="4E832D14" w14:textId="77777777" w:rsidR="003606C6" w:rsidRDefault="003606C6" w:rsidP="003606C6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</w:rPr>
      </w:pPr>
    </w:p>
    <w:p w14:paraId="1965249F" w14:textId="77777777" w:rsidR="003606C6" w:rsidRDefault="003606C6" w:rsidP="003606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83A9EC2" w14:textId="77777777" w:rsidR="003606C6" w:rsidRDefault="003606C6" w:rsidP="003606C6">
      <w:pPr>
        <w:widowControl w:val="0"/>
        <w:tabs>
          <w:tab w:val="left" w:pos="1660"/>
        </w:tabs>
        <w:autoSpaceDE w:val="0"/>
        <w:autoSpaceDN w:val="0"/>
        <w:adjustRightInd w:val="0"/>
        <w:spacing w:line="281" w:lineRule="auto"/>
        <w:ind w:left="1676" w:right="508" w:hanging="509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  <w:spacing w:val="-53"/>
        </w:rPr>
        <w:t></w:t>
      </w:r>
      <w:r>
        <w:tab/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allegations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uspicions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buse,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neglect,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harm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w w:val="102"/>
        </w:rPr>
        <w:t xml:space="preserve">poor </w:t>
      </w:r>
      <w:r>
        <w:rPr>
          <w:rFonts w:ascii="Arial" w:hAnsi="Arial" w:cs="Arial"/>
        </w:rPr>
        <w:t>practice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will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taken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seriously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responded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wiftly,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fairly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w w:val="102"/>
        </w:rPr>
        <w:t>and appropriately.</w:t>
      </w:r>
    </w:p>
    <w:p w14:paraId="5BE95EC1" w14:textId="77777777" w:rsidR="003606C6" w:rsidRDefault="003606C6" w:rsidP="003606C6">
      <w:pPr>
        <w:widowControl w:val="0"/>
        <w:autoSpaceDE w:val="0"/>
        <w:autoSpaceDN w:val="0"/>
        <w:adjustRightInd w:val="0"/>
        <w:spacing w:before="20" w:line="280" w:lineRule="exact"/>
        <w:rPr>
          <w:rFonts w:ascii="Arial" w:hAnsi="Arial" w:cs="Arial"/>
          <w:sz w:val="28"/>
          <w:szCs w:val="28"/>
        </w:rPr>
      </w:pPr>
    </w:p>
    <w:p w14:paraId="22E4E9A2" w14:textId="77777777" w:rsidR="003606C6" w:rsidRDefault="003606C6" w:rsidP="003606C6">
      <w:pPr>
        <w:widowControl w:val="0"/>
        <w:tabs>
          <w:tab w:val="left" w:pos="1660"/>
        </w:tabs>
        <w:autoSpaceDE w:val="0"/>
        <w:autoSpaceDN w:val="0"/>
        <w:adjustRightInd w:val="0"/>
        <w:spacing w:line="282" w:lineRule="auto"/>
        <w:ind w:left="1676" w:right="603" w:hanging="509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  <w:spacing w:val="-53"/>
        </w:rPr>
        <w:t></w:t>
      </w:r>
      <w:r>
        <w:tab/>
      </w:r>
      <w:r>
        <w:rPr>
          <w:rFonts w:ascii="Arial" w:hAnsi="Arial" w:cs="Arial"/>
          <w:spacing w:val="5"/>
        </w:rPr>
        <w:t>W</w:t>
      </w:r>
      <w:r>
        <w:rPr>
          <w:rFonts w:ascii="Arial" w:hAnsi="Arial" w:cs="Arial"/>
          <w:spacing w:val="-5"/>
        </w:rPr>
        <w:t>o</w:t>
      </w:r>
      <w:r>
        <w:rPr>
          <w:rFonts w:ascii="Arial" w:hAnsi="Arial" w:cs="Arial"/>
        </w:rPr>
        <w:t>rking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in partner</w:t>
      </w:r>
      <w:r>
        <w:rPr>
          <w:rFonts w:ascii="Arial" w:hAnsi="Arial" w:cs="Arial"/>
          <w:spacing w:val="5"/>
        </w:rPr>
        <w:t>s</w:t>
      </w:r>
      <w:r>
        <w:rPr>
          <w:rFonts w:ascii="Arial" w:hAnsi="Arial" w:cs="Arial"/>
        </w:rPr>
        <w:t>hip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other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organisations,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w w:val="102"/>
        </w:rPr>
        <w:t xml:space="preserve">statutory </w:t>
      </w:r>
      <w:r>
        <w:rPr>
          <w:rFonts w:ascii="Arial" w:hAnsi="Arial" w:cs="Arial"/>
        </w:rPr>
        <w:t>age</w:t>
      </w:r>
      <w:r>
        <w:rPr>
          <w:rFonts w:ascii="Arial" w:hAnsi="Arial" w:cs="Arial"/>
          <w:spacing w:val="-5"/>
        </w:rPr>
        <w:t>n</w:t>
      </w:r>
      <w:r>
        <w:rPr>
          <w:rFonts w:ascii="Arial" w:hAnsi="Arial" w:cs="Arial"/>
        </w:rPr>
        <w:t>cies,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parents,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carers,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children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young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eop</w:t>
      </w:r>
      <w:r>
        <w:rPr>
          <w:rFonts w:ascii="Arial" w:hAnsi="Arial" w:cs="Arial"/>
          <w:spacing w:val="5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w w:val="102"/>
        </w:rPr>
        <w:t xml:space="preserve">essential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welfare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children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young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w w:val="102"/>
        </w:rPr>
        <w:t>people.</w:t>
      </w:r>
    </w:p>
    <w:p w14:paraId="42E3A552" w14:textId="77777777" w:rsidR="003606C6" w:rsidRDefault="003606C6" w:rsidP="003606C6">
      <w:pPr>
        <w:widowControl w:val="0"/>
        <w:autoSpaceDE w:val="0"/>
        <w:autoSpaceDN w:val="0"/>
        <w:adjustRightInd w:val="0"/>
        <w:spacing w:before="6" w:line="180" w:lineRule="exact"/>
        <w:rPr>
          <w:rFonts w:ascii="Arial" w:hAnsi="Arial" w:cs="Arial"/>
          <w:sz w:val="18"/>
          <w:szCs w:val="18"/>
        </w:rPr>
      </w:pPr>
    </w:p>
    <w:p w14:paraId="324A20D8" w14:textId="77777777" w:rsidR="003606C6" w:rsidRDefault="003606C6" w:rsidP="003606C6">
      <w:pPr>
        <w:widowControl w:val="0"/>
        <w:tabs>
          <w:tab w:val="left" w:pos="1660"/>
        </w:tabs>
        <w:autoSpaceDE w:val="0"/>
        <w:autoSpaceDN w:val="0"/>
        <w:adjustRightInd w:val="0"/>
        <w:spacing w:line="245" w:lineRule="auto"/>
        <w:ind w:left="1676" w:right="668" w:hanging="509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  <w:spacing w:val="-53"/>
        </w:rPr>
        <w:t></w:t>
      </w:r>
      <w:r>
        <w:tab/>
      </w:r>
      <w:r>
        <w:rPr>
          <w:rFonts w:ascii="Arial" w:hAnsi="Arial" w:cs="Arial"/>
        </w:rPr>
        <w:t>Children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hav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right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expect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support,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ersonal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w w:val="102"/>
        </w:rPr>
        <w:t xml:space="preserve">social </w:t>
      </w:r>
      <w:r>
        <w:rPr>
          <w:rFonts w:ascii="Arial" w:hAnsi="Arial" w:cs="Arial"/>
        </w:rPr>
        <w:t>development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delivered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by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appropriately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recruited,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vetted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w w:val="102"/>
        </w:rPr>
        <w:t xml:space="preserve">and </w:t>
      </w:r>
      <w:r>
        <w:rPr>
          <w:rFonts w:ascii="Arial" w:hAnsi="Arial" w:cs="Arial"/>
        </w:rPr>
        <w:t>managed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relation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their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articipation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rugby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union,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w w:val="102"/>
        </w:rPr>
        <w:t xml:space="preserve">whether </w:t>
      </w:r>
      <w:r>
        <w:rPr>
          <w:rFonts w:ascii="Arial" w:hAnsi="Arial" w:cs="Arial"/>
        </w:rPr>
        <w:t>they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laying,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volunteering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officiating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community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w w:val="102"/>
        </w:rPr>
        <w:t xml:space="preserve">or </w:t>
      </w:r>
      <w:r>
        <w:rPr>
          <w:rFonts w:ascii="Arial" w:hAnsi="Arial" w:cs="Arial"/>
        </w:rPr>
        <w:t>professional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areas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w w:val="102"/>
        </w:rPr>
        <w:t>sport.</w:t>
      </w:r>
    </w:p>
    <w:p w14:paraId="60DAC114" w14:textId="77777777" w:rsidR="003606C6" w:rsidRDefault="003606C6" w:rsidP="003606C6">
      <w:pPr>
        <w:widowControl w:val="0"/>
        <w:autoSpaceDE w:val="0"/>
        <w:autoSpaceDN w:val="0"/>
        <w:adjustRightInd w:val="0"/>
        <w:spacing w:before="3" w:line="220" w:lineRule="exact"/>
        <w:rPr>
          <w:rFonts w:ascii="Arial" w:hAnsi="Arial" w:cs="Arial"/>
        </w:rPr>
      </w:pPr>
    </w:p>
    <w:p w14:paraId="432E0876" w14:textId="77777777" w:rsidR="003606C6" w:rsidRDefault="003606C6" w:rsidP="003606C6">
      <w:pPr>
        <w:widowControl w:val="0"/>
        <w:autoSpaceDE w:val="0"/>
        <w:autoSpaceDN w:val="0"/>
        <w:adjustRightInd w:val="0"/>
        <w:spacing w:before="36" w:line="246" w:lineRule="auto"/>
        <w:ind w:left="1167" w:right="486" w:hanging="33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  <w:b/>
          <w:bCs/>
          <w:spacing w:val="32"/>
        </w:rPr>
        <w:t xml:space="preserve"> </w:t>
      </w:r>
      <w:r>
        <w:rPr>
          <w:rFonts w:ascii="Arial" w:hAnsi="Arial" w:cs="Arial"/>
        </w:rPr>
        <w:t>Taunton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RFC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recognises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that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children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hav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right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w w:val="102"/>
        </w:rPr>
        <w:t>participat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port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afe,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ositive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enjoyable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environment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whilst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w w:val="102"/>
        </w:rPr>
        <w:t>th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w w:val="102"/>
        </w:rPr>
        <w:t>sam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tim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being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otected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from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buse,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neglect,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harm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w w:val="102"/>
        </w:rPr>
        <w:t>po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practice. 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Taunton RFC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recognises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that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this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responsibility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w w:val="102"/>
        </w:rPr>
        <w:t>o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veryone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involved,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whatever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capacity,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w w:val="102"/>
        </w:rPr>
        <w:t>club.</w:t>
      </w:r>
    </w:p>
    <w:p w14:paraId="58077BCB" w14:textId="77777777" w:rsidR="003606C6" w:rsidRDefault="003606C6" w:rsidP="003606C6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</w:rPr>
      </w:pPr>
    </w:p>
    <w:p w14:paraId="32250E49" w14:textId="77777777" w:rsidR="003606C6" w:rsidRDefault="003606C6" w:rsidP="003606C6">
      <w:pPr>
        <w:widowControl w:val="0"/>
        <w:autoSpaceDE w:val="0"/>
        <w:autoSpaceDN w:val="0"/>
        <w:adjustRightInd w:val="0"/>
        <w:spacing w:line="245" w:lineRule="auto"/>
        <w:ind w:left="1167" w:right="572" w:hanging="33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</w:t>
      </w:r>
      <w:r>
        <w:rPr>
          <w:rFonts w:ascii="Arial" w:hAnsi="Arial" w:cs="Arial"/>
          <w:b/>
          <w:bCs/>
          <w:spacing w:val="32"/>
        </w:rPr>
        <w:t xml:space="preserve"> </w:t>
      </w:r>
      <w:r>
        <w:rPr>
          <w:rFonts w:ascii="Arial" w:hAnsi="Arial" w:cs="Arial"/>
        </w:rPr>
        <w:t>Taunton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RFC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will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mplement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comply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RFU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Cod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w w:val="102"/>
        </w:rPr>
        <w:t xml:space="preserve">of </w:t>
      </w:r>
      <w:r>
        <w:rPr>
          <w:rFonts w:ascii="Arial" w:hAnsi="Arial" w:cs="Arial"/>
        </w:rPr>
        <w:t>Conduct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Codes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Conduct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Coaches,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Spectators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w w:val="102"/>
        </w:rPr>
        <w:t xml:space="preserve">and </w:t>
      </w:r>
      <w:r>
        <w:rPr>
          <w:rFonts w:ascii="Arial" w:hAnsi="Arial" w:cs="Arial"/>
        </w:rPr>
        <w:t>Officials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 xml:space="preserve">appropriate. 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Taunton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RFC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will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ensur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it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w w:val="102"/>
        </w:rPr>
        <w:t xml:space="preserve">spectators, </w:t>
      </w:r>
      <w:r>
        <w:rPr>
          <w:rFonts w:ascii="Arial" w:hAnsi="Arial" w:cs="Arial"/>
        </w:rPr>
        <w:t>parents,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members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officials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ware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hav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accepted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w w:val="102"/>
        </w:rPr>
        <w:t xml:space="preserve">the </w:t>
      </w:r>
      <w:r>
        <w:rPr>
          <w:rFonts w:ascii="Arial" w:hAnsi="Arial" w:cs="Arial"/>
        </w:rPr>
        <w:t>club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hotographic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Policy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set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out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club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5"/>
        </w:rPr>
        <w:t>e</w:t>
      </w:r>
      <w:r>
        <w:rPr>
          <w:rFonts w:ascii="Arial" w:hAnsi="Arial" w:cs="Arial"/>
        </w:rPr>
        <w:t>lcome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pack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w w:val="102"/>
        </w:rPr>
        <w:t xml:space="preserve">on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w w:val="102"/>
        </w:rPr>
        <w:t>website.</w:t>
      </w:r>
    </w:p>
    <w:p w14:paraId="52A1E3CE" w14:textId="77777777" w:rsidR="003606C6" w:rsidRDefault="003606C6" w:rsidP="003606C6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</w:rPr>
      </w:pPr>
    </w:p>
    <w:p w14:paraId="27AD3526" w14:textId="77777777" w:rsidR="003606C6" w:rsidRDefault="003606C6" w:rsidP="003606C6">
      <w:pPr>
        <w:widowControl w:val="0"/>
        <w:autoSpaceDE w:val="0"/>
        <w:autoSpaceDN w:val="0"/>
        <w:adjustRightInd w:val="0"/>
        <w:spacing w:line="246" w:lineRule="auto"/>
        <w:ind w:left="1167" w:right="1225" w:hanging="33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</w:t>
      </w:r>
      <w:r>
        <w:rPr>
          <w:rFonts w:ascii="Arial" w:hAnsi="Arial" w:cs="Arial"/>
          <w:b/>
          <w:bCs/>
          <w:spacing w:val="26"/>
        </w:rPr>
        <w:t xml:space="preserve"> </w:t>
      </w:r>
      <w:r>
        <w:rPr>
          <w:rFonts w:ascii="Arial" w:hAnsi="Arial" w:cs="Arial"/>
        </w:rPr>
        <w:t>Taunton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RFC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wil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ndeavour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to comply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Guidanc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w w:val="102"/>
        </w:rPr>
        <w:t xml:space="preserve">for </w:t>
      </w:r>
      <w:r>
        <w:rPr>
          <w:rFonts w:ascii="Arial" w:hAnsi="Arial" w:cs="Arial"/>
          <w:spacing w:val="5"/>
        </w:rPr>
        <w:t>W</w:t>
      </w:r>
      <w:r>
        <w:rPr>
          <w:rFonts w:ascii="Arial" w:hAnsi="Arial" w:cs="Arial"/>
        </w:rPr>
        <w:t>ebsites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5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u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FU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websit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ppendixed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w w:val="102"/>
        </w:rPr>
        <w:t>this document.</w:t>
      </w:r>
    </w:p>
    <w:p w14:paraId="3ADCA814" w14:textId="77777777" w:rsidR="003606C6" w:rsidRDefault="003606C6" w:rsidP="00EE0C54">
      <w:pPr>
        <w:widowControl w:val="0"/>
        <w:autoSpaceDE w:val="0"/>
        <w:autoSpaceDN w:val="0"/>
        <w:adjustRightInd w:val="0"/>
        <w:spacing w:before="18" w:line="240" w:lineRule="exact"/>
        <w:ind w:left="709" w:hanging="709"/>
        <w:rPr>
          <w:rFonts w:ascii="Arial" w:hAnsi="Arial" w:cs="Arial"/>
        </w:rPr>
      </w:pPr>
    </w:p>
    <w:p w14:paraId="3E28E6BA" w14:textId="740DDFAE" w:rsidR="003606C6" w:rsidRPr="00BE197E" w:rsidRDefault="003606C6" w:rsidP="00EE0C54">
      <w:pPr>
        <w:widowControl w:val="0"/>
        <w:autoSpaceDE w:val="0"/>
        <w:autoSpaceDN w:val="0"/>
        <w:adjustRightInd w:val="0"/>
        <w:ind w:left="1134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  <w:b/>
          <w:bCs/>
          <w:spacing w:val="32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Club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afeguarding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Officer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5"/>
        </w:rPr>
        <w:t xml:space="preserve"> </w:t>
      </w:r>
      <w:r w:rsidR="00BE197E" w:rsidRPr="00BE197E">
        <w:rPr>
          <w:rFonts w:ascii="Arial" w:hAnsi="Arial" w:cs="Arial"/>
          <w:b/>
        </w:rPr>
        <w:t>Yamina Guest</w:t>
      </w:r>
      <w:r w:rsidRPr="00BE197E">
        <w:rPr>
          <w:rFonts w:ascii="Arial" w:hAnsi="Arial" w:cs="Arial"/>
          <w:b/>
        </w:rPr>
        <w:t>.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color w:val="000000"/>
        </w:rPr>
        <w:t>If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witness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aware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of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incident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where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welfare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hild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5"/>
        </w:rPr>
        <w:t>v</w:t>
      </w:r>
      <w:r>
        <w:rPr>
          <w:rFonts w:ascii="Arial" w:hAnsi="Arial" w:cs="Arial"/>
          <w:color w:val="000000"/>
        </w:rPr>
        <w:t>ulnerable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adul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has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been </w:t>
      </w:r>
      <w:r>
        <w:rPr>
          <w:rFonts w:ascii="Arial" w:hAnsi="Arial" w:cs="Arial"/>
          <w:color w:val="000000"/>
        </w:rPr>
        <w:t>put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risk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you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mus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first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instance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inform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Club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Safeguarding </w:t>
      </w:r>
      <w:r>
        <w:rPr>
          <w:rFonts w:ascii="Arial" w:hAnsi="Arial" w:cs="Arial"/>
          <w:color w:val="000000"/>
        </w:rPr>
        <w:t xml:space="preserve">Officer </w:t>
      </w:r>
      <w:r w:rsidRPr="00BE197E">
        <w:rPr>
          <w:rFonts w:ascii="Arial" w:hAnsi="Arial" w:cs="Arial"/>
          <w:b/>
          <w:bCs/>
        </w:rPr>
        <w:t>Yamina Guest on 07877 247087 or ani.may@hotmail.co.uk</w:t>
      </w:r>
    </w:p>
    <w:p w14:paraId="422830C8" w14:textId="77777777" w:rsidR="003606C6" w:rsidRDefault="003606C6" w:rsidP="003606C6">
      <w:pPr>
        <w:widowControl w:val="0"/>
        <w:autoSpaceDE w:val="0"/>
        <w:autoSpaceDN w:val="0"/>
        <w:adjustRightInd w:val="0"/>
        <w:spacing w:line="246" w:lineRule="auto"/>
        <w:ind w:left="1167" w:right="698" w:hanging="3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They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will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then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inform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CB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Safeguarding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Manager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the </w:t>
      </w:r>
      <w:r>
        <w:rPr>
          <w:rFonts w:ascii="Arial" w:hAnsi="Arial" w:cs="Arial"/>
          <w:color w:val="000000"/>
        </w:rPr>
        <w:t>RFU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Safeguarding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 xml:space="preserve">Executive. 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If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inc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dent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involves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Club </w:t>
      </w:r>
      <w:r>
        <w:rPr>
          <w:rFonts w:ascii="Arial" w:hAnsi="Arial" w:cs="Arial"/>
          <w:color w:val="000000"/>
        </w:rPr>
        <w:t>Safeguarding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Officer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you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should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inform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Coaching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Co-ordinator,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either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CB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Safeguarding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Manager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RFU </w:t>
      </w:r>
      <w:r>
        <w:rPr>
          <w:rFonts w:ascii="Arial" w:hAnsi="Arial" w:cs="Arial"/>
          <w:color w:val="000000"/>
        </w:rPr>
        <w:t>Safeguarding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  <w:w w:val="102"/>
        </w:rPr>
        <w:t>Executive.</w:t>
      </w:r>
    </w:p>
    <w:p w14:paraId="1AE43FE0" w14:textId="77777777" w:rsidR="003606C6" w:rsidRDefault="003606C6" w:rsidP="003606C6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color w:val="000000"/>
        </w:rPr>
      </w:pPr>
    </w:p>
    <w:p w14:paraId="41733856" w14:textId="77777777" w:rsidR="003606C6" w:rsidRDefault="003606C6" w:rsidP="003606C6">
      <w:pPr>
        <w:widowControl w:val="0"/>
        <w:autoSpaceDE w:val="0"/>
        <w:autoSpaceDN w:val="0"/>
        <w:adjustRightInd w:val="0"/>
        <w:spacing w:line="245" w:lineRule="auto"/>
        <w:ind w:left="1167" w:right="572" w:hanging="3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. </w:t>
      </w:r>
      <w:r>
        <w:rPr>
          <w:rFonts w:ascii="Arial" w:hAnsi="Arial" w:cs="Arial"/>
          <w:b/>
          <w:bCs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members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Taunton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RFC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who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have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regular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supervisory </w:t>
      </w:r>
      <w:r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children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management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responsibility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hos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working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children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mus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undertake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RFU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Enhanced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Criminal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Records </w:t>
      </w:r>
      <w:r>
        <w:rPr>
          <w:rFonts w:ascii="Arial" w:hAnsi="Arial" w:cs="Arial"/>
          <w:color w:val="000000"/>
        </w:rPr>
        <w:t>Bureau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disclosure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mus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also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ISA-registered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ccordance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with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RFU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ISA-registration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w w:val="102"/>
        </w:rPr>
        <w:t>Policy.</w:t>
      </w:r>
    </w:p>
    <w:p w14:paraId="7C450B69" w14:textId="77777777" w:rsidR="003606C6" w:rsidRDefault="003606C6" w:rsidP="003606C6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color w:val="000000"/>
        </w:rPr>
      </w:pPr>
    </w:p>
    <w:p w14:paraId="7FD3C8FB" w14:textId="77777777" w:rsidR="003606C6" w:rsidRDefault="003606C6" w:rsidP="003606C6">
      <w:pPr>
        <w:widowControl w:val="0"/>
        <w:autoSpaceDE w:val="0"/>
        <w:autoSpaceDN w:val="0"/>
        <w:adjustRightInd w:val="0"/>
        <w:spacing w:line="245" w:lineRule="auto"/>
        <w:ind w:left="1167" w:right="561" w:hanging="3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0.</w:t>
      </w:r>
      <w:r>
        <w:rPr>
          <w:rFonts w:ascii="Arial" w:hAnsi="Arial" w:cs="Arial"/>
          <w:b/>
          <w:bCs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Taunton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RFC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will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ensure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that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its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members,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whether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the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are </w:t>
      </w:r>
      <w:r>
        <w:rPr>
          <w:rFonts w:ascii="Arial" w:hAnsi="Arial" w:cs="Arial"/>
          <w:color w:val="000000"/>
        </w:rPr>
        <w:t>coaches,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parents,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players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officials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will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comply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Best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Practice </w:t>
      </w:r>
      <w:r>
        <w:rPr>
          <w:rFonts w:ascii="Arial" w:hAnsi="Arial" w:cs="Arial"/>
          <w:color w:val="000000"/>
        </w:rPr>
        <w:t>Guidanc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issued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 xml:space="preserve">RFU. 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ummary,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foll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b/>
          <w:bCs/>
          <w:color w:val="000000"/>
          <w:w w:val="102"/>
        </w:rPr>
        <w:t xml:space="preserve">NOT </w:t>
      </w:r>
      <w:r>
        <w:rPr>
          <w:rFonts w:ascii="Arial" w:hAnsi="Arial" w:cs="Arial"/>
          <w:color w:val="000000"/>
        </w:rPr>
        <w:t>acceptable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will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reated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seriously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club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ma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result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in </w:t>
      </w:r>
      <w:r>
        <w:rPr>
          <w:rFonts w:ascii="Arial" w:hAnsi="Arial" w:cs="Arial"/>
          <w:color w:val="000000"/>
        </w:rPr>
        <w:t>disciplinary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action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being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taken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club,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CB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w w:val="102"/>
        </w:rPr>
        <w:t>RFU:</w:t>
      </w:r>
    </w:p>
    <w:p w14:paraId="7AD23F8A" w14:textId="77777777" w:rsidR="003606C6" w:rsidRDefault="003606C6" w:rsidP="003606C6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EDC82CC" w14:textId="77777777" w:rsidR="003606C6" w:rsidRDefault="003606C6" w:rsidP="003606C6">
      <w:pPr>
        <w:widowControl w:val="0"/>
        <w:autoSpaceDE w:val="0"/>
        <w:autoSpaceDN w:val="0"/>
        <w:adjustRightInd w:val="0"/>
        <w:ind w:left="1167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color w:val="000000"/>
        </w:rPr>
        <w:t xml:space="preserve">      </w:t>
      </w:r>
      <w:r>
        <w:rPr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5"/>
        </w:rPr>
        <w:t>W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king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alon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hild,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children,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vulnerable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adult,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w w:val="102"/>
        </w:rPr>
        <w:t>adults.</w:t>
      </w:r>
    </w:p>
    <w:p w14:paraId="1C92BB15" w14:textId="77777777" w:rsidR="003606C6" w:rsidRDefault="003606C6" w:rsidP="003606C6">
      <w:pPr>
        <w:widowControl w:val="0"/>
        <w:tabs>
          <w:tab w:val="left" w:pos="1660"/>
        </w:tabs>
        <w:autoSpaceDE w:val="0"/>
        <w:autoSpaceDN w:val="0"/>
        <w:adjustRightInd w:val="0"/>
        <w:spacing w:before="4" w:line="244" w:lineRule="auto"/>
        <w:ind w:left="1676" w:right="782" w:hanging="509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-53"/>
        </w:rPr>
        <w:t></w:t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>Consuming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alcohol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whilst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responsible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hildren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w w:val="102"/>
        </w:rPr>
        <w:t>vulnerable adults.</w:t>
      </w:r>
    </w:p>
    <w:p w14:paraId="441FC88E" w14:textId="77777777" w:rsidR="003606C6" w:rsidRDefault="003606C6" w:rsidP="003606C6">
      <w:pPr>
        <w:widowControl w:val="0"/>
        <w:autoSpaceDE w:val="0"/>
        <w:autoSpaceDN w:val="0"/>
        <w:adjustRightInd w:val="0"/>
        <w:spacing w:before="4"/>
        <w:ind w:left="1167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color w:val="000000"/>
        </w:rPr>
        <w:t xml:space="preserve">      </w:t>
      </w:r>
      <w:r>
        <w:rPr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Providing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alcohol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children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allowing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its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w w:val="102"/>
        </w:rPr>
        <w:t>supply.</w:t>
      </w:r>
    </w:p>
    <w:p w14:paraId="125DC4B5" w14:textId="77777777" w:rsidR="003606C6" w:rsidRDefault="003606C6" w:rsidP="003606C6">
      <w:pPr>
        <w:widowControl w:val="0"/>
        <w:autoSpaceDE w:val="0"/>
        <w:autoSpaceDN w:val="0"/>
        <w:adjustRightInd w:val="0"/>
        <w:spacing w:before="6"/>
        <w:ind w:left="1167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color w:val="000000"/>
        </w:rPr>
        <w:t xml:space="preserve">      </w:t>
      </w:r>
      <w:r>
        <w:rPr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Smoking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presence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w w:val="102"/>
        </w:rPr>
        <w:t>children.</w:t>
      </w:r>
    </w:p>
    <w:p w14:paraId="3250146B" w14:textId="77777777" w:rsidR="003606C6" w:rsidRDefault="003606C6" w:rsidP="003606C6">
      <w:pPr>
        <w:widowControl w:val="0"/>
        <w:autoSpaceDE w:val="0"/>
        <w:autoSpaceDN w:val="0"/>
        <w:adjustRightInd w:val="0"/>
        <w:spacing w:before="4"/>
        <w:ind w:left="1167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color w:val="000000"/>
        </w:rPr>
        <w:t xml:space="preserve">      </w:t>
      </w:r>
      <w:r>
        <w:rPr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Humiliating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children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vulnerable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w w:val="102"/>
        </w:rPr>
        <w:t>adults.</w:t>
      </w:r>
    </w:p>
    <w:p w14:paraId="486E95F4" w14:textId="68F94331" w:rsidR="003606C6" w:rsidRDefault="003606C6" w:rsidP="00752CD8">
      <w:pPr>
        <w:widowControl w:val="0"/>
        <w:tabs>
          <w:tab w:val="left" w:pos="1660"/>
        </w:tabs>
        <w:autoSpaceDE w:val="0"/>
        <w:autoSpaceDN w:val="0"/>
        <w:adjustRightInd w:val="0"/>
        <w:spacing w:before="4" w:line="244" w:lineRule="auto"/>
        <w:ind w:left="1676" w:right="1042" w:hanging="509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-53"/>
        </w:rPr>
        <w:t></w:t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>Inappropriate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unnecessary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</w:rPr>
        <w:t>physical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hild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or </w:t>
      </w:r>
      <w:r>
        <w:rPr>
          <w:rFonts w:ascii="Arial" w:hAnsi="Arial" w:cs="Arial"/>
          <w:color w:val="000000"/>
        </w:rPr>
        <w:t>vulnerable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w w:val="102"/>
        </w:rPr>
        <w:t>adult.</w:t>
      </w:r>
    </w:p>
    <w:p w14:paraId="557B9B70" w14:textId="77777777" w:rsidR="003606C6" w:rsidRDefault="003606C6" w:rsidP="003606C6">
      <w:pPr>
        <w:widowControl w:val="0"/>
        <w:tabs>
          <w:tab w:val="left" w:pos="1660"/>
        </w:tabs>
        <w:autoSpaceDE w:val="0"/>
        <w:autoSpaceDN w:val="0"/>
        <w:adjustRightInd w:val="0"/>
        <w:spacing w:before="24" w:line="244" w:lineRule="auto"/>
        <w:ind w:left="1676" w:right="1205" w:hanging="509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-53"/>
        </w:rPr>
        <w:t></w:t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>Participating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in,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allowing,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physical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games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with </w:t>
      </w:r>
      <w:r>
        <w:rPr>
          <w:rFonts w:ascii="Arial" w:hAnsi="Arial" w:cs="Arial"/>
          <w:color w:val="000000"/>
        </w:rPr>
        <w:t>children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vulnerable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w w:val="102"/>
        </w:rPr>
        <w:t>adults.</w:t>
      </w:r>
    </w:p>
    <w:p w14:paraId="020703D0" w14:textId="77777777" w:rsidR="003606C6" w:rsidRDefault="003606C6" w:rsidP="003606C6">
      <w:pPr>
        <w:widowControl w:val="0"/>
        <w:tabs>
          <w:tab w:val="left" w:pos="1660"/>
        </w:tabs>
        <w:autoSpaceDE w:val="0"/>
        <w:autoSpaceDN w:val="0"/>
        <w:adjustRightInd w:val="0"/>
        <w:spacing w:before="4" w:line="243" w:lineRule="auto"/>
        <w:ind w:left="1676" w:right="858" w:hanging="509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-53"/>
        </w:rPr>
        <w:t></w:t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>Having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intimate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exual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relationship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ny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child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or </w:t>
      </w:r>
      <w:r>
        <w:rPr>
          <w:rFonts w:ascii="Arial" w:hAnsi="Arial" w:cs="Arial"/>
          <w:color w:val="000000"/>
        </w:rPr>
        <w:t>vulnerable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adul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developed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result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being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‘position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  <w:spacing w:val="-5"/>
          <w:w w:val="102"/>
        </w:rPr>
        <w:t>o</w:t>
      </w:r>
      <w:r>
        <w:rPr>
          <w:rFonts w:ascii="Arial" w:hAnsi="Arial" w:cs="Arial"/>
          <w:color w:val="000000"/>
          <w:w w:val="102"/>
        </w:rPr>
        <w:t xml:space="preserve">f </w:t>
      </w:r>
      <w:r>
        <w:rPr>
          <w:rFonts w:ascii="Arial" w:hAnsi="Arial" w:cs="Arial"/>
          <w:color w:val="000000"/>
          <w:w w:val="102"/>
        </w:rPr>
        <w:lastRenderedPageBreak/>
        <w:t>trust.’</w:t>
      </w:r>
    </w:p>
    <w:p w14:paraId="6229FA28" w14:textId="77777777" w:rsidR="003606C6" w:rsidRDefault="003606C6" w:rsidP="003606C6">
      <w:pPr>
        <w:widowControl w:val="0"/>
        <w:tabs>
          <w:tab w:val="left" w:pos="1660"/>
        </w:tabs>
        <w:autoSpaceDE w:val="0"/>
        <w:autoSpaceDN w:val="0"/>
        <w:adjustRightInd w:val="0"/>
        <w:spacing w:before="2" w:line="246" w:lineRule="auto"/>
        <w:ind w:left="1676" w:right="930" w:hanging="509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-53"/>
        </w:rPr>
        <w:t></w:t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>Making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sexually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explic</w:t>
      </w:r>
      <w:r>
        <w:rPr>
          <w:rFonts w:ascii="Arial" w:hAnsi="Arial" w:cs="Arial"/>
          <w:color w:val="000000"/>
          <w:spacing w:val="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comments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haring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sexually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  <w:w w:val="102"/>
        </w:rPr>
        <w:t>explicit material.</w:t>
      </w:r>
    </w:p>
    <w:p w14:paraId="7F6EC831" w14:textId="77777777" w:rsidR="003606C6" w:rsidRDefault="003606C6" w:rsidP="003606C6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802F3B7" w14:textId="77777777" w:rsidR="003606C6" w:rsidRDefault="003606C6" w:rsidP="003606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4C8D53" w14:textId="77777777" w:rsidR="003606C6" w:rsidRDefault="003606C6" w:rsidP="003606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D65477" w14:textId="77777777" w:rsidR="003606C6" w:rsidRDefault="003606C6" w:rsidP="003606C6">
      <w:pPr>
        <w:widowControl w:val="0"/>
        <w:autoSpaceDE w:val="0"/>
        <w:autoSpaceDN w:val="0"/>
        <w:adjustRightInd w:val="0"/>
        <w:spacing w:line="245" w:lineRule="auto"/>
        <w:ind w:left="1167" w:right="685" w:hanging="3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w w:val="102"/>
        </w:rPr>
        <w:t>11.</w:t>
      </w:r>
      <w:r>
        <w:rPr>
          <w:rFonts w:ascii="Arial" w:hAnsi="Arial" w:cs="Arial"/>
          <w:b/>
          <w:bCs/>
          <w:color w:val="000000"/>
          <w:spacing w:val="-36"/>
        </w:rPr>
        <w:t xml:space="preserve"> </w:t>
      </w:r>
      <w:r>
        <w:rPr>
          <w:rFonts w:ascii="Arial" w:hAnsi="Arial" w:cs="Arial"/>
          <w:color w:val="000000"/>
        </w:rPr>
        <w:t>Taunton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RFC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manages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changing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facilities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arranges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for </w:t>
      </w:r>
      <w:r>
        <w:rPr>
          <w:rFonts w:ascii="Arial" w:hAnsi="Arial" w:cs="Arial"/>
          <w:color w:val="000000"/>
        </w:rPr>
        <w:t>them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supervised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wo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adults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(ISA-registered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RFU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CRB </w:t>
      </w:r>
      <w:r>
        <w:rPr>
          <w:rFonts w:ascii="Arial" w:hAnsi="Arial" w:cs="Arial"/>
          <w:color w:val="000000"/>
        </w:rPr>
        <w:t>checked)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appropriate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gender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players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using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facilities. </w:t>
      </w:r>
      <w:r>
        <w:rPr>
          <w:rFonts w:ascii="Arial" w:hAnsi="Arial" w:cs="Arial"/>
          <w:color w:val="000000"/>
        </w:rPr>
        <w:t>Taunton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RFC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ensures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that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its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coaches,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parents,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officials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and </w:t>
      </w:r>
      <w:r>
        <w:rPr>
          <w:rFonts w:ascii="Arial" w:hAnsi="Arial" w:cs="Arial"/>
          <w:color w:val="000000"/>
        </w:rPr>
        <w:t>spectators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aware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that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adults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mus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not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change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am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time, </w:t>
      </w:r>
      <w:r>
        <w:rPr>
          <w:rFonts w:ascii="Arial" w:hAnsi="Arial" w:cs="Arial"/>
          <w:color w:val="000000"/>
        </w:rPr>
        <w:t>using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sam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facilities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children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vulnerable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w w:val="102"/>
        </w:rPr>
        <w:t>adults.</w:t>
      </w:r>
    </w:p>
    <w:p w14:paraId="44730C42" w14:textId="77777777" w:rsidR="003606C6" w:rsidRDefault="003606C6" w:rsidP="003606C6">
      <w:pPr>
        <w:widowControl w:val="0"/>
        <w:autoSpaceDE w:val="0"/>
        <w:autoSpaceDN w:val="0"/>
        <w:adjustRightInd w:val="0"/>
        <w:spacing w:before="2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CAA0E35" w14:textId="77777777" w:rsidR="003606C6" w:rsidRDefault="003606C6" w:rsidP="003606C6">
      <w:pPr>
        <w:widowControl w:val="0"/>
        <w:autoSpaceDE w:val="0"/>
        <w:autoSpaceDN w:val="0"/>
        <w:adjustRightInd w:val="0"/>
        <w:spacing w:line="245" w:lineRule="auto"/>
        <w:ind w:left="1167" w:right="472" w:hanging="3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w w:val="102"/>
        </w:rPr>
        <w:t>12.</w:t>
      </w:r>
      <w:r>
        <w:rPr>
          <w:rFonts w:ascii="Arial" w:hAnsi="Arial" w:cs="Arial"/>
          <w:b/>
          <w:bCs/>
          <w:color w:val="000000"/>
          <w:spacing w:val="-36"/>
        </w:rPr>
        <w:t xml:space="preserve"> </w:t>
      </w:r>
      <w:r>
        <w:rPr>
          <w:rFonts w:ascii="Arial" w:hAnsi="Arial" w:cs="Arial"/>
          <w:color w:val="000000"/>
        </w:rPr>
        <w:t>Taunton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RFC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will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ensure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that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its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coaches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[and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i/>
          <w:iCs/>
          <w:color w:val="000000"/>
        </w:rPr>
        <w:t>team</w:t>
      </w:r>
      <w:r>
        <w:rPr>
          <w:rFonts w:ascii="Arial" w:hAnsi="Arial" w:cs="Arial"/>
          <w:i/>
          <w:iCs/>
          <w:color w:val="000000"/>
          <w:spacing w:val="12"/>
        </w:rPr>
        <w:t xml:space="preserve"> </w:t>
      </w:r>
      <w:r>
        <w:rPr>
          <w:rFonts w:ascii="Arial" w:hAnsi="Arial" w:cs="Arial"/>
          <w:i/>
          <w:iCs/>
          <w:color w:val="000000"/>
        </w:rPr>
        <w:t>manager</w:t>
      </w:r>
      <w:r>
        <w:rPr>
          <w:rFonts w:ascii="Arial" w:hAnsi="Arial" w:cs="Arial"/>
          <w:i/>
          <w:iCs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will </w:t>
      </w:r>
      <w:r>
        <w:rPr>
          <w:rFonts w:ascii="Arial" w:hAnsi="Arial" w:cs="Arial"/>
          <w:color w:val="000000"/>
        </w:rPr>
        <w:t>receive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support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training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considered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appropriate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their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position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 xml:space="preserve">role. 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RFU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“Managing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Challenging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Behaviour”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Policy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has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been </w:t>
      </w:r>
      <w:r>
        <w:rPr>
          <w:rFonts w:ascii="Arial" w:hAnsi="Arial" w:cs="Arial"/>
          <w:color w:val="000000"/>
        </w:rPr>
        <w:t>adopted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circulated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amongs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club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workforc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both,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voluntary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w w:val="102"/>
        </w:rPr>
        <w:t>and paid.</w:t>
      </w:r>
    </w:p>
    <w:p w14:paraId="72EFACA4" w14:textId="77777777" w:rsidR="003606C6" w:rsidRDefault="003606C6" w:rsidP="003606C6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color w:val="000000"/>
        </w:rPr>
      </w:pPr>
    </w:p>
    <w:p w14:paraId="6FBF01EB" w14:textId="77777777" w:rsidR="003606C6" w:rsidRDefault="003606C6" w:rsidP="003606C6">
      <w:pPr>
        <w:widowControl w:val="0"/>
        <w:autoSpaceDE w:val="0"/>
        <w:autoSpaceDN w:val="0"/>
        <w:adjustRightInd w:val="0"/>
        <w:spacing w:line="246" w:lineRule="auto"/>
        <w:ind w:left="1167" w:right="521" w:hanging="3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w w:val="102"/>
        </w:rPr>
        <w:t>13.</w:t>
      </w:r>
      <w:r>
        <w:rPr>
          <w:rFonts w:ascii="Arial" w:hAnsi="Arial" w:cs="Arial"/>
          <w:b/>
          <w:bCs/>
          <w:color w:val="000000"/>
          <w:spacing w:val="-36"/>
        </w:rPr>
        <w:t xml:space="preserve"> </w:t>
      </w:r>
      <w:r>
        <w:rPr>
          <w:rFonts w:ascii="Arial" w:hAnsi="Arial" w:cs="Arial"/>
          <w:color w:val="000000"/>
        </w:rPr>
        <w:t>An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events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held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aunton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RFC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premises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mus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comply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this </w:t>
      </w:r>
      <w:r>
        <w:rPr>
          <w:rFonts w:ascii="Arial" w:hAnsi="Arial" w:cs="Arial"/>
          <w:color w:val="000000"/>
        </w:rPr>
        <w:t>Policy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i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ppropriate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afeguarding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Plan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should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discussed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and </w:t>
      </w:r>
      <w:r>
        <w:rPr>
          <w:rFonts w:ascii="Arial" w:hAnsi="Arial" w:cs="Arial"/>
          <w:color w:val="000000"/>
        </w:rPr>
        <w:t>circulated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thos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 xml:space="preserve">affected. 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Any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tours,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overseas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domestic, </w:t>
      </w:r>
      <w:r>
        <w:rPr>
          <w:rFonts w:ascii="Arial" w:hAnsi="Arial" w:cs="Arial"/>
          <w:color w:val="000000"/>
        </w:rPr>
        <w:t>undertaken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aunton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RFC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mus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comply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relevant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RFU </w:t>
      </w:r>
      <w:r>
        <w:rPr>
          <w:rFonts w:ascii="Arial" w:hAnsi="Arial" w:cs="Arial"/>
          <w:color w:val="000000"/>
        </w:rPr>
        <w:t>Regulations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Guidance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relating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w w:val="102"/>
        </w:rPr>
        <w:t>tours.</w:t>
      </w:r>
    </w:p>
    <w:p w14:paraId="0DB97568" w14:textId="77777777" w:rsidR="003606C6" w:rsidRDefault="003606C6" w:rsidP="003606C6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  <w:color w:val="000000"/>
        </w:rPr>
      </w:pPr>
    </w:p>
    <w:p w14:paraId="1ED9D2F3" w14:textId="77777777" w:rsidR="003606C6" w:rsidRDefault="003606C6" w:rsidP="003606C6">
      <w:pPr>
        <w:widowControl w:val="0"/>
        <w:autoSpaceDE w:val="0"/>
        <w:autoSpaceDN w:val="0"/>
        <w:adjustRightInd w:val="0"/>
        <w:spacing w:line="260" w:lineRule="exact"/>
        <w:ind w:left="1167" w:right="517" w:hanging="3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w w:val="102"/>
        </w:rPr>
        <w:t>14.</w:t>
      </w:r>
      <w:r>
        <w:rPr>
          <w:rFonts w:ascii="Arial" w:hAnsi="Arial" w:cs="Arial"/>
          <w:b/>
          <w:bCs/>
          <w:color w:val="000000"/>
          <w:spacing w:val="-36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player,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whether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male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female,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ma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pla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dul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rugby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(or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rain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with </w:t>
      </w:r>
      <w:r>
        <w:rPr>
          <w:rFonts w:ascii="Arial" w:hAnsi="Arial" w:cs="Arial"/>
          <w:color w:val="000000"/>
        </w:rPr>
        <w:t>adults)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until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he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has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reached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their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-2"/>
        </w:rPr>
        <w:t>8</w:t>
      </w:r>
      <w:r>
        <w:rPr>
          <w:rFonts w:ascii="Arial" w:hAnsi="Arial" w:cs="Arial"/>
          <w:color w:val="000000"/>
          <w:position w:val="10"/>
          <w:sz w:val="15"/>
          <w:szCs w:val="15"/>
        </w:rPr>
        <w:t>th</w:t>
      </w:r>
      <w:r>
        <w:rPr>
          <w:rFonts w:ascii="Arial" w:hAnsi="Arial" w:cs="Arial"/>
          <w:color w:val="000000"/>
          <w:spacing w:val="26"/>
          <w:position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</w:rPr>
        <w:t>birthday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unless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the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fully </w:t>
      </w:r>
      <w:r>
        <w:rPr>
          <w:rFonts w:ascii="Arial" w:hAnsi="Arial" w:cs="Arial"/>
          <w:color w:val="000000"/>
        </w:rPr>
        <w:t>comply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relevant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RFU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regulations.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These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Regulation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w w:val="102"/>
        </w:rPr>
        <w:t>of th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chools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Youth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Regulations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pages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425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426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Game </w:t>
      </w:r>
      <w:r>
        <w:rPr>
          <w:rFonts w:ascii="Arial" w:hAnsi="Arial" w:cs="Arial"/>
          <w:color w:val="000000"/>
        </w:rPr>
        <w:t>Regulation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7.3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page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206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2009/10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RFU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Handbook.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They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are </w:t>
      </w:r>
      <w:r>
        <w:rPr>
          <w:rFonts w:ascii="Arial" w:hAnsi="Arial" w:cs="Arial"/>
          <w:color w:val="000000"/>
        </w:rPr>
        <w:t>also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RFU's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website.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These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regulations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set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out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the </w:t>
      </w:r>
      <w:r>
        <w:rPr>
          <w:rFonts w:ascii="Arial" w:hAnsi="Arial" w:cs="Arial"/>
          <w:color w:val="000000"/>
        </w:rPr>
        <w:t>circumstances/exceptions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which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such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under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age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players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ma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pla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in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adul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game.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Essentially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regulations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w w:val="102"/>
        </w:rPr>
        <w:t>cover:</w:t>
      </w:r>
    </w:p>
    <w:p w14:paraId="257E88A6" w14:textId="77777777" w:rsidR="003606C6" w:rsidRDefault="003606C6" w:rsidP="003606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4D1004" w14:textId="77777777" w:rsidR="003606C6" w:rsidRDefault="003606C6" w:rsidP="003606C6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16C1669" w14:textId="77777777" w:rsidR="003606C6" w:rsidRDefault="003606C6" w:rsidP="003606C6">
      <w:pPr>
        <w:widowControl w:val="0"/>
        <w:tabs>
          <w:tab w:val="left" w:pos="1500"/>
        </w:tabs>
        <w:autoSpaceDE w:val="0"/>
        <w:autoSpaceDN w:val="0"/>
        <w:adjustRightInd w:val="0"/>
        <w:spacing w:line="245" w:lineRule="auto"/>
        <w:ind w:left="1506" w:right="661" w:hanging="338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  <w:spacing w:val="-53"/>
        </w:rPr>
        <w:t></w:t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>Players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who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17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year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old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can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play/train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seniors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‘provided </w:t>
      </w:r>
      <w:r>
        <w:rPr>
          <w:rFonts w:ascii="Arial" w:hAnsi="Arial" w:cs="Arial"/>
          <w:color w:val="000000"/>
        </w:rPr>
        <w:t>the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have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been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assessed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capable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playing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dults’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– </w:t>
      </w:r>
      <w:r>
        <w:rPr>
          <w:rFonts w:ascii="Arial" w:hAnsi="Arial" w:cs="Arial"/>
          <w:color w:val="000000"/>
        </w:rPr>
        <w:t>Agreement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mus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obtained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from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TRFC’s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Coaching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Co-ordinator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Head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w w:val="102"/>
        </w:rPr>
        <w:t>Coach</w:t>
      </w:r>
    </w:p>
    <w:p w14:paraId="0AA49364" w14:textId="77777777" w:rsidR="003606C6" w:rsidRDefault="003606C6" w:rsidP="003606C6">
      <w:pPr>
        <w:widowControl w:val="0"/>
        <w:autoSpaceDE w:val="0"/>
        <w:autoSpaceDN w:val="0"/>
        <w:adjustRightInd w:val="0"/>
        <w:spacing w:before="2"/>
        <w:ind w:left="1167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color w:val="000000"/>
        </w:rPr>
        <w:t xml:space="preserve">   </w:t>
      </w:r>
      <w:r>
        <w:rPr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These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players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need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written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parental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permission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order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pla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w w:val="102"/>
        </w:rPr>
        <w:t>/</w:t>
      </w:r>
    </w:p>
    <w:p w14:paraId="66B71441" w14:textId="77777777" w:rsidR="003606C6" w:rsidRDefault="003606C6" w:rsidP="003606C6">
      <w:pPr>
        <w:widowControl w:val="0"/>
        <w:autoSpaceDE w:val="0"/>
        <w:autoSpaceDN w:val="0"/>
        <w:adjustRightInd w:val="0"/>
        <w:spacing w:before="4"/>
        <w:ind w:left="15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w w:val="102"/>
        </w:rPr>
        <w:t>train.</w:t>
      </w:r>
    </w:p>
    <w:p w14:paraId="1890F2E8" w14:textId="77777777" w:rsidR="003606C6" w:rsidRDefault="003606C6" w:rsidP="003606C6">
      <w:pPr>
        <w:widowControl w:val="0"/>
        <w:tabs>
          <w:tab w:val="left" w:pos="6946"/>
        </w:tabs>
        <w:autoSpaceDE w:val="0"/>
        <w:autoSpaceDN w:val="0"/>
        <w:adjustRightInd w:val="0"/>
        <w:spacing w:before="8"/>
        <w:ind w:left="1167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color w:val="000000"/>
        </w:rPr>
        <w:t xml:space="preserve">   </w:t>
      </w:r>
      <w:r>
        <w:rPr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pla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front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row,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players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mus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w w:val="102"/>
        </w:rPr>
        <w:t>18.</w:t>
      </w:r>
    </w:p>
    <w:p w14:paraId="0BC37A56" w14:textId="77777777" w:rsidR="003606C6" w:rsidRDefault="003606C6" w:rsidP="003606C6">
      <w:pPr>
        <w:widowControl w:val="0"/>
        <w:autoSpaceDE w:val="0"/>
        <w:autoSpaceDN w:val="0"/>
        <w:adjustRightInd w:val="0"/>
        <w:spacing w:before="3" w:line="220" w:lineRule="exact"/>
        <w:rPr>
          <w:rFonts w:ascii="Arial" w:hAnsi="Arial" w:cs="Arial"/>
          <w:color w:val="000000"/>
        </w:rPr>
      </w:pPr>
    </w:p>
    <w:p w14:paraId="6538F6BA" w14:textId="77777777" w:rsidR="003606C6" w:rsidRDefault="003606C6" w:rsidP="003606C6">
      <w:pPr>
        <w:widowControl w:val="0"/>
        <w:autoSpaceDE w:val="0"/>
        <w:autoSpaceDN w:val="0"/>
        <w:adjustRightInd w:val="0"/>
        <w:spacing w:before="36" w:line="245" w:lineRule="auto"/>
        <w:ind w:left="1167" w:right="87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bov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applies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to senior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training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well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matches.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Ag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w w:val="102"/>
        </w:rPr>
        <w:t xml:space="preserve">group </w:t>
      </w:r>
      <w:r>
        <w:rPr>
          <w:rFonts w:ascii="Arial" w:hAnsi="Arial" w:cs="Arial"/>
          <w:color w:val="000000"/>
        </w:rPr>
        <w:t>coaches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should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no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end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thei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players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rain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eniors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 xml:space="preserve">if </w:t>
      </w:r>
      <w:r>
        <w:rPr>
          <w:rFonts w:ascii="Arial" w:hAnsi="Arial" w:cs="Arial"/>
          <w:color w:val="000000"/>
          <w:w w:val="102"/>
        </w:rPr>
        <w:t xml:space="preserve">the </w:t>
      </w:r>
      <w:r>
        <w:rPr>
          <w:rFonts w:ascii="Arial" w:hAnsi="Arial" w:cs="Arial"/>
          <w:color w:val="000000"/>
        </w:rPr>
        <w:t>above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does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not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apply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including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during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w w:val="102"/>
        </w:rPr>
        <w:t>pre-season.</w:t>
      </w:r>
    </w:p>
    <w:p w14:paraId="555E3455" w14:textId="77777777" w:rsidR="003606C6" w:rsidRDefault="003606C6" w:rsidP="003606C6">
      <w:pPr>
        <w:widowControl w:val="0"/>
        <w:autoSpaceDE w:val="0"/>
        <w:autoSpaceDN w:val="0"/>
        <w:adjustRightInd w:val="0"/>
        <w:spacing w:line="180" w:lineRule="exact"/>
        <w:rPr>
          <w:rFonts w:ascii="Arial" w:hAnsi="Arial" w:cs="Arial"/>
          <w:color w:val="000000"/>
          <w:sz w:val="18"/>
          <w:szCs w:val="18"/>
        </w:rPr>
      </w:pPr>
    </w:p>
    <w:p w14:paraId="1A0A76E6" w14:textId="77777777" w:rsidR="003606C6" w:rsidRDefault="003606C6" w:rsidP="003606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1E801D1D" w14:textId="77777777" w:rsidR="003606C6" w:rsidRDefault="003606C6" w:rsidP="003606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E9A6EB" w14:textId="77777777" w:rsidR="003606C6" w:rsidRDefault="003606C6" w:rsidP="003606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27CB2083" w14:textId="77777777" w:rsidR="00BE1C30" w:rsidRDefault="00BE1C30" w:rsidP="00BE1C3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BE1C30" w:rsidSect="00183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286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37711" w14:textId="77777777" w:rsidR="008A0140" w:rsidRDefault="008A0140" w:rsidP="00BE1C30">
      <w:r>
        <w:separator/>
      </w:r>
    </w:p>
  </w:endnote>
  <w:endnote w:type="continuationSeparator" w:id="0">
    <w:p w14:paraId="455B5808" w14:textId="77777777" w:rsidR="008A0140" w:rsidRDefault="008A0140" w:rsidP="00BE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9114" w14:textId="77777777" w:rsidR="00BE1C30" w:rsidRDefault="00BE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A062" w14:textId="77777777" w:rsidR="00BE1C30" w:rsidRDefault="00BE1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57E3" w14:textId="77777777" w:rsidR="00BE1C30" w:rsidRDefault="00BE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20CD" w14:textId="77777777" w:rsidR="008A0140" w:rsidRDefault="008A0140" w:rsidP="00BE1C30">
      <w:r>
        <w:separator/>
      </w:r>
    </w:p>
  </w:footnote>
  <w:footnote w:type="continuationSeparator" w:id="0">
    <w:p w14:paraId="51DD8BF0" w14:textId="77777777" w:rsidR="008A0140" w:rsidRDefault="008A0140" w:rsidP="00BE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28B4" w14:textId="77777777" w:rsidR="00BE1C30" w:rsidRDefault="00662900">
    <w:pPr>
      <w:pStyle w:val="Header"/>
    </w:pPr>
    <w:r>
      <w:rPr>
        <w:noProof/>
        <w:lang w:eastAsia="en-GB"/>
      </w:rPr>
      <w:pict w14:anchorId="1349A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323516" o:spid="_x0000_s2050" type="#_x0000_t75" style="position:absolute;margin-left:0;margin-top:0;width:467.85pt;height:638.3pt;z-index:-251658752;mso-position-horizontal:center;mso-position-horizontal-relative:margin;mso-position-vertical:center;mso-position-vertical-relative:margin" o:allowincell="f">
          <v:imagedata r:id="rId1" o:title="Taunton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A658" w14:textId="77777777" w:rsidR="00BE1C30" w:rsidRDefault="00662900">
    <w:pPr>
      <w:pStyle w:val="Header"/>
    </w:pPr>
    <w:r>
      <w:rPr>
        <w:noProof/>
        <w:lang w:eastAsia="en-GB"/>
      </w:rPr>
      <w:pict w14:anchorId="0B3E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323517" o:spid="_x0000_s2051" type="#_x0000_t75" style="position:absolute;margin-left:0;margin-top:0;width:467.85pt;height:638.3pt;z-index:-251657728;mso-position-horizontal:center;mso-position-horizontal-relative:margin;mso-position-vertical:center;mso-position-vertical-relative:margin" o:allowincell="f">
          <v:imagedata r:id="rId1" o:title="Taunton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E76D" w14:textId="77777777" w:rsidR="00BE1C30" w:rsidRDefault="00662900">
    <w:pPr>
      <w:pStyle w:val="Header"/>
    </w:pPr>
    <w:r>
      <w:rPr>
        <w:noProof/>
        <w:lang w:eastAsia="en-GB"/>
      </w:rPr>
      <w:pict w14:anchorId="66924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323515" o:spid="_x0000_s2049" type="#_x0000_t75" style="position:absolute;margin-left:0;margin-top:0;width:467.85pt;height:638.3pt;z-index:-251659776;mso-position-horizontal:center;mso-position-horizontal-relative:margin;mso-position-vertical:center;mso-position-vertical-relative:margin" o:allowincell="f">
          <v:imagedata r:id="rId1" o:title="Taunton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158C0C8"/>
    <w:lvl w:ilvl="0">
      <w:numFmt w:val="decimal"/>
      <w:lvlText w:val="*"/>
      <w:lvlJc w:val="left"/>
    </w:lvl>
  </w:abstractNum>
  <w:abstractNum w:abstractNumId="1" w15:restartNumberingAfterBreak="0">
    <w:nsid w:val="06186610"/>
    <w:multiLevelType w:val="hybridMultilevel"/>
    <w:tmpl w:val="8C3A1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B46"/>
    <w:multiLevelType w:val="hybridMultilevel"/>
    <w:tmpl w:val="DF7053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431"/>
    <w:multiLevelType w:val="hybridMultilevel"/>
    <w:tmpl w:val="9732F9EE"/>
    <w:lvl w:ilvl="0" w:tplc="0809001B">
      <w:start w:val="1"/>
      <w:numFmt w:val="lowerRoman"/>
      <w:lvlText w:val="%1."/>
      <w:lvlJc w:val="righ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99C357F"/>
    <w:multiLevelType w:val="hybridMultilevel"/>
    <w:tmpl w:val="5992D1A2"/>
    <w:lvl w:ilvl="0" w:tplc="DB68D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05A1"/>
    <w:multiLevelType w:val="hybridMultilevel"/>
    <w:tmpl w:val="61EAC4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77AE"/>
    <w:multiLevelType w:val="hybridMultilevel"/>
    <w:tmpl w:val="4A006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97D24"/>
    <w:multiLevelType w:val="hybridMultilevel"/>
    <w:tmpl w:val="02F248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A46AE"/>
    <w:multiLevelType w:val="hybridMultilevel"/>
    <w:tmpl w:val="0D2A6372"/>
    <w:lvl w:ilvl="0" w:tplc="0809001B">
      <w:start w:val="1"/>
      <w:numFmt w:val="lowerRoman"/>
      <w:lvlText w:val="%1."/>
      <w:lvlJc w:val="right"/>
      <w:pPr>
        <w:ind w:left="3555" w:hanging="360"/>
      </w:p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40FF2CE7"/>
    <w:multiLevelType w:val="hybridMultilevel"/>
    <w:tmpl w:val="F00A6D98"/>
    <w:lvl w:ilvl="0" w:tplc="2EA49616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499C25B7"/>
    <w:multiLevelType w:val="hybridMultilevel"/>
    <w:tmpl w:val="2126002E"/>
    <w:lvl w:ilvl="0" w:tplc="08090013">
      <w:start w:val="1"/>
      <w:numFmt w:val="upp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0BA1B75"/>
    <w:multiLevelType w:val="hybridMultilevel"/>
    <w:tmpl w:val="4FE0C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96F29"/>
    <w:multiLevelType w:val="hybridMultilevel"/>
    <w:tmpl w:val="4B88FBDE"/>
    <w:lvl w:ilvl="0" w:tplc="0809001B">
      <w:start w:val="1"/>
      <w:numFmt w:val="low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B573362"/>
    <w:multiLevelType w:val="hybridMultilevel"/>
    <w:tmpl w:val="C7548820"/>
    <w:lvl w:ilvl="0" w:tplc="08090013">
      <w:start w:val="1"/>
      <w:numFmt w:val="upperRoman"/>
      <w:lvlText w:val="%1."/>
      <w:lvlJc w:val="righ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0182746"/>
    <w:multiLevelType w:val="hybridMultilevel"/>
    <w:tmpl w:val="0A98E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7625AA"/>
    <w:multiLevelType w:val="hybridMultilevel"/>
    <w:tmpl w:val="53EE4FA4"/>
    <w:lvl w:ilvl="0" w:tplc="08090013">
      <w:start w:val="1"/>
      <w:numFmt w:val="upperRoman"/>
      <w:lvlText w:val="%1."/>
      <w:lvlJc w:val="righ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709265FE"/>
    <w:multiLevelType w:val="hybridMultilevel"/>
    <w:tmpl w:val="EC3E9976"/>
    <w:lvl w:ilvl="0" w:tplc="0809001B">
      <w:start w:val="1"/>
      <w:numFmt w:val="low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B887583"/>
    <w:multiLevelType w:val="hybridMultilevel"/>
    <w:tmpl w:val="FDD2F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E0D32"/>
    <w:multiLevelType w:val="hybridMultilevel"/>
    <w:tmpl w:val="99921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17"/>
  </w:num>
  <w:num w:numId="8">
    <w:abstractNumId w:val="7"/>
  </w:num>
  <w:num w:numId="9">
    <w:abstractNumId w:val="18"/>
  </w:num>
  <w:num w:numId="10">
    <w:abstractNumId w:val="11"/>
  </w:num>
  <w:num w:numId="11">
    <w:abstractNumId w:val="14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 w:numId="16">
    <w:abstractNumId w:val="9"/>
  </w:num>
  <w:num w:numId="17">
    <w:abstractNumId w:val="16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30"/>
    <w:rsid w:val="00000162"/>
    <w:rsid w:val="00010B86"/>
    <w:rsid w:val="00011C1E"/>
    <w:rsid w:val="00022F08"/>
    <w:rsid w:val="00024284"/>
    <w:rsid w:val="00025260"/>
    <w:rsid w:val="0003613B"/>
    <w:rsid w:val="000430B0"/>
    <w:rsid w:val="00043763"/>
    <w:rsid w:val="00043D39"/>
    <w:rsid w:val="00044A04"/>
    <w:rsid w:val="000510D2"/>
    <w:rsid w:val="0005620E"/>
    <w:rsid w:val="00066B81"/>
    <w:rsid w:val="00073E05"/>
    <w:rsid w:val="00081B9B"/>
    <w:rsid w:val="000826C9"/>
    <w:rsid w:val="00083EFE"/>
    <w:rsid w:val="000951C9"/>
    <w:rsid w:val="00097565"/>
    <w:rsid w:val="000A2B35"/>
    <w:rsid w:val="000B6EE1"/>
    <w:rsid w:val="000D3F0F"/>
    <w:rsid w:val="000D6265"/>
    <w:rsid w:val="000D773C"/>
    <w:rsid w:val="000E1C70"/>
    <w:rsid w:val="0010087F"/>
    <w:rsid w:val="001040DF"/>
    <w:rsid w:val="00105055"/>
    <w:rsid w:val="00107CB4"/>
    <w:rsid w:val="001119F9"/>
    <w:rsid w:val="0014642E"/>
    <w:rsid w:val="0014644C"/>
    <w:rsid w:val="001506D5"/>
    <w:rsid w:val="00155AD5"/>
    <w:rsid w:val="00164BD5"/>
    <w:rsid w:val="001712AB"/>
    <w:rsid w:val="001763FB"/>
    <w:rsid w:val="0018327B"/>
    <w:rsid w:val="00195615"/>
    <w:rsid w:val="00196E39"/>
    <w:rsid w:val="001A2508"/>
    <w:rsid w:val="001A73AC"/>
    <w:rsid w:val="001B1060"/>
    <w:rsid w:val="001B2F2A"/>
    <w:rsid w:val="001B42D7"/>
    <w:rsid w:val="001C04E9"/>
    <w:rsid w:val="001C686D"/>
    <w:rsid w:val="001D074F"/>
    <w:rsid w:val="001E0A9F"/>
    <w:rsid w:val="001E7520"/>
    <w:rsid w:val="001F31ED"/>
    <w:rsid w:val="001F494A"/>
    <w:rsid w:val="002000A3"/>
    <w:rsid w:val="0021032D"/>
    <w:rsid w:val="00221609"/>
    <w:rsid w:val="0022262D"/>
    <w:rsid w:val="00235DD4"/>
    <w:rsid w:val="00236552"/>
    <w:rsid w:val="00247CC3"/>
    <w:rsid w:val="002508F6"/>
    <w:rsid w:val="00252DBB"/>
    <w:rsid w:val="00252E00"/>
    <w:rsid w:val="0025606E"/>
    <w:rsid w:val="00261C5C"/>
    <w:rsid w:val="00265E6D"/>
    <w:rsid w:val="00282BD3"/>
    <w:rsid w:val="002862B8"/>
    <w:rsid w:val="002A5269"/>
    <w:rsid w:val="002A53FC"/>
    <w:rsid w:val="002A671B"/>
    <w:rsid w:val="002B71AC"/>
    <w:rsid w:val="002C2D3D"/>
    <w:rsid w:val="002C50C8"/>
    <w:rsid w:val="002C5F5E"/>
    <w:rsid w:val="002C6F81"/>
    <w:rsid w:val="002D4C20"/>
    <w:rsid w:val="002E0A1A"/>
    <w:rsid w:val="002E518A"/>
    <w:rsid w:val="002E6D38"/>
    <w:rsid w:val="002E7985"/>
    <w:rsid w:val="002F1E2B"/>
    <w:rsid w:val="0032672E"/>
    <w:rsid w:val="00340330"/>
    <w:rsid w:val="00343C06"/>
    <w:rsid w:val="0035607B"/>
    <w:rsid w:val="00356EF3"/>
    <w:rsid w:val="003606C6"/>
    <w:rsid w:val="00367743"/>
    <w:rsid w:val="00367950"/>
    <w:rsid w:val="00370E92"/>
    <w:rsid w:val="00371314"/>
    <w:rsid w:val="00381696"/>
    <w:rsid w:val="0038289E"/>
    <w:rsid w:val="00386E2A"/>
    <w:rsid w:val="00392F0F"/>
    <w:rsid w:val="003974BB"/>
    <w:rsid w:val="003A6B68"/>
    <w:rsid w:val="003B02CB"/>
    <w:rsid w:val="003B44D2"/>
    <w:rsid w:val="003D5D6A"/>
    <w:rsid w:val="003F2D02"/>
    <w:rsid w:val="00403284"/>
    <w:rsid w:val="004067E2"/>
    <w:rsid w:val="004102DA"/>
    <w:rsid w:val="00414BA0"/>
    <w:rsid w:val="00417096"/>
    <w:rsid w:val="00425167"/>
    <w:rsid w:val="0042735B"/>
    <w:rsid w:val="00430F1E"/>
    <w:rsid w:val="00437BF1"/>
    <w:rsid w:val="004432AA"/>
    <w:rsid w:val="004433AE"/>
    <w:rsid w:val="00446F9A"/>
    <w:rsid w:val="0045215A"/>
    <w:rsid w:val="00463A91"/>
    <w:rsid w:val="0047457B"/>
    <w:rsid w:val="00477E42"/>
    <w:rsid w:val="00487BC7"/>
    <w:rsid w:val="00493D92"/>
    <w:rsid w:val="00496250"/>
    <w:rsid w:val="004A2019"/>
    <w:rsid w:val="004B03B7"/>
    <w:rsid w:val="004B04DF"/>
    <w:rsid w:val="004C20DA"/>
    <w:rsid w:val="004C2C21"/>
    <w:rsid w:val="004C372D"/>
    <w:rsid w:val="004D40BE"/>
    <w:rsid w:val="004E3D66"/>
    <w:rsid w:val="004E4528"/>
    <w:rsid w:val="004E742C"/>
    <w:rsid w:val="004F0DD1"/>
    <w:rsid w:val="004F59FE"/>
    <w:rsid w:val="00507EDA"/>
    <w:rsid w:val="00512B79"/>
    <w:rsid w:val="005179FA"/>
    <w:rsid w:val="005257BF"/>
    <w:rsid w:val="00526C51"/>
    <w:rsid w:val="00536B38"/>
    <w:rsid w:val="00536CE1"/>
    <w:rsid w:val="00537D73"/>
    <w:rsid w:val="00540EFC"/>
    <w:rsid w:val="005465F2"/>
    <w:rsid w:val="005467D1"/>
    <w:rsid w:val="00550F82"/>
    <w:rsid w:val="0055167A"/>
    <w:rsid w:val="00556E9E"/>
    <w:rsid w:val="00561DF6"/>
    <w:rsid w:val="00562DD3"/>
    <w:rsid w:val="00570EB0"/>
    <w:rsid w:val="00570FBB"/>
    <w:rsid w:val="0057396A"/>
    <w:rsid w:val="00574473"/>
    <w:rsid w:val="00590AFD"/>
    <w:rsid w:val="005927D5"/>
    <w:rsid w:val="005A5126"/>
    <w:rsid w:val="005A721C"/>
    <w:rsid w:val="005B0F8D"/>
    <w:rsid w:val="005B1A2D"/>
    <w:rsid w:val="005B3243"/>
    <w:rsid w:val="005C205A"/>
    <w:rsid w:val="005D7B29"/>
    <w:rsid w:val="005E2D85"/>
    <w:rsid w:val="005F5574"/>
    <w:rsid w:val="005F752D"/>
    <w:rsid w:val="00607D48"/>
    <w:rsid w:val="00612CDE"/>
    <w:rsid w:val="006147B1"/>
    <w:rsid w:val="00620D86"/>
    <w:rsid w:val="00625DE9"/>
    <w:rsid w:val="00634234"/>
    <w:rsid w:val="00662900"/>
    <w:rsid w:val="00672692"/>
    <w:rsid w:val="006729B9"/>
    <w:rsid w:val="0068672E"/>
    <w:rsid w:val="006910B3"/>
    <w:rsid w:val="0069754C"/>
    <w:rsid w:val="006A4FC3"/>
    <w:rsid w:val="006A75DD"/>
    <w:rsid w:val="006B0B7D"/>
    <w:rsid w:val="006C2752"/>
    <w:rsid w:val="006C29B9"/>
    <w:rsid w:val="006D0E47"/>
    <w:rsid w:val="006D142F"/>
    <w:rsid w:val="006D1E1A"/>
    <w:rsid w:val="006E3D9E"/>
    <w:rsid w:val="006F4150"/>
    <w:rsid w:val="006F58A7"/>
    <w:rsid w:val="007019E3"/>
    <w:rsid w:val="00714B6F"/>
    <w:rsid w:val="00727230"/>
    <w:rsid w:val="00734B70"/>
    <w:rsid w:val="007427AA"/>
    <w:rsid w:val="00752CD8"/>
    <w:rsid w:val="007556E8"/>
    <w:rsid w:val="0076507E"/>
    <w:rsid w:val="0077391D"/>
    <w:rsid w:val="00796BC6"/>
    <w:rsid w:val="007B69C6"/>
    <w:rsid w:val="007C259D"/>
    <w:rsid w:val="007C43D5"/>
    <w:rsid w:val="007C4928"/>
    <w:rsid w:val="007C56A4"/>
    <w:rsid w:val="007C578A"/>
    <w:rsid w:val="007C7F2A"/>
    <w:rsid w:val="007D4B97"/>
    <w:rsid w:val="007D5409"/>
    <w:rsid w:val="007D7873"/>
    <w:rsid w:val="007D7C68"/>
    <w:rsid w:val="007E0ADE"/>
    <w:rsid w:val="007E4EE1"/>
    <w:rsid w:val="00800A71"/>
    <w:rsid w:val="00810EF1"/>
    <w:rsid w:val="00817906"/>
    <w:rsid w:val="00823A91"/>
    <w:rsid w:val="00823DB4"/>
    <w:rsid w:val="00826D32"/>
    <w:rsid w:val="00826F63"/>
    <w:rsid w:val="00827517"/>
    <w:rsid w:val="00857BBE"/>
    <w:rsid w:val="008675EF"/>
    <w:rsid w:val="0088020E"/>
    <w:rsid w:val="008845F1"/>
    <w:rsid w:val="00886B83"/>
    <w:rsid w:val="0089191F"/>
    <w:rsid w:val="008938B5"/>
    <w:rsid w:val="00893FFF"/>
    <w:rsid w:val="008A0140"/>
    <w:rsid w:val="008A4886"/>
    <w:rsid w:val="008B0362"/>
    <w:rsid w:val="008C14FD"/>
    <w:rsid w:val="008C160D"/>
    <w:rsid w:val="008C1AD3"/>
    <w:rsid w:val="008C38D5"/>
    <w:rsid w:val="008E0A4F"/>
    <w:rsid w:val="008E3DFA"/>
    <w:rsid w:val="008E481E"/>
    <w:rsid w:val="008E6C19"/>
    <w:rsid w:val="008F05DA"/>
    <w:rsid w:val="008F3D34"/>
    <w:rsid w:val="00900FEE"/>
    <w:rsid w:val="00902C9C"/>
    <w:rsid w:val="00903F03"/>
    <w:rsid w:val="00933B78"/>
    <w:rsid w:val="009656B0"/>
    <w:rsid w:val="00971103"/>
    <w:rsid w:val="00982780"/>
    <w:rsid w:val="00983286"/>
    <w:rsid w:val="009A3C53"/>
    <w:rsid w:val="009B1111"/>
    <w:rsid w:val="009B4252"/>
    <w:rsid w:val="009C0462"/>
    <w:rsid w:val="009D2327"/>
    <w:rsid w:val="009D42C4"/>
    <w:rsid w:val="009D7779"/>
    <w:rsid w:val="009E393C"/>
    <w:rsid w:val="009F0356"/>
    <w:rsid w:val="00A21FCE"/>
    <w:rsid w:val="00A231B3"/>
    <w:rsid w:val="00A32136"/>
    <w:rsid w:val="00A37619"/>
    <w:rsid w:val="00A42842"/>
    <w:rsid w:val="00A47BD1"/>
    <w:rsid w:val="00A508E7"/>
    <w:rsid w:val="00A6315C"/>
    <w:rsid w:val="00A63AFA"/>
    <w:rsid w:val="00A650A0"/>
    <w:rsid w:val="00A77CB9"/>
    <w:rsid w:val="00A86C95"/>
    <w:rsid w:val="00AA0C93"/>
    <w:rsid w:val="00AA7FE7"/>
    <w:rsid w:val="00AB2E42"/>
    <w:rsid w:val="00AB33FB"/>
    <w:rsid w:val="00AB76F0"/>
    <w:rsid w:val="00AC6FB9"/>
    <w:rsid w:val="00AD0D32"/>
    <w:rsid w:val="00AD34F4"/>
    <w:rsid w:val="00AD6114"/>
    <w:rsid w:val="00AE314C"/>
    <w:rsid w:val="00AE4858"/>
    <w:rsid w:val="00AF7494"/>
    <w:rsid w:val="00B12A87"/>
    <w:rsid w:val="00B15840"/>
    <w:rsid w:val="00B16620"/>
    <w:rsid w:val="00B23C98"/>
    <w:rsid w:val="00B24338"/>
    <w:rsid w:val="00B37A74"/>
    <w:rsid w:val="00B51E2B"/>
    <w:rsid w:val="00B55E30"/>
    <w:rsid w:val="00B57C14"/>
    <w:rsid w:val="00B64651"/>
    <w:rsid w:val="00B65F44"/>
    <w:rsid w:val="00B74184"/>
    <w:rsid w:val="00B7421E"/>
    <w:rsid w:val="00B753FA"/>
    <w:rsid w:val="00B960C5"/>
    <w:rsid w:val="00BA6731"/>
    <w:rsid w:val="00BC11FE"/>
    <w:rsid w:val="00BC3AAF"/>
    <w:rsid w:val="00BC57B8"/>
    <w:rsid w:val="00BD441D"/>
    <w:rsid w:val="00BE197E"/>
    <w:rsid w:val="00BE1C30"/>
    <w:rsid w:val="00C069C4"/>
    <w:rsid w:val="00C07B73"/>
    <w:rsid w:val="00C147F0"/>
    <w:rsid w:val="00C15976"/>
    <w:rsid w:val="00C224AA"/>
    <w:rsid w:val="00C24FEB"/>
    <w:rsid w:val="00C2612A"/>
    <w:rsid w:val="00C27FE6"/>
    <w:rsid w:val="00C30DDD"/>
    <w:rsid w:val="00C433FD"/>
    <w:rsid w:val="00C44945"/>
    <w:rsid w:val="00C47389"/>
    <w:rsid w:val="00C63076"/>
    <w:rsid w:val="00C652B1"/>
    <w:rsid w:val="00C67911"/>
    <w:rsid w:val="00C73752"/>
    <w:rsid w:val="00C8127D"/>
    <w:rsid w:val="00C85783"/>
    <w:rsid w:val="00C861DE"/>
    <w:rsid w:val="00C9435E"/>
    <w:rsid w:val="00CB0179"/>
    <w:rsid w:val="00CD1A37"/>
    <w:rsid w:val="00CD5478"/>
    <w:rsid w:val="00CD5C30"/>
    <w:rsid w:val="00CE61D5"/>
    <w:rsid w:val="00CF1F80"/>
    <w:rsid w:val="00CF3214"/>
    <w:rsid w:val="00CF65BB"/>
    <w:rsid w:val="00CF6FEB"/>
    <w:rsid w:val="00D01A30"/>
    <w:rsid w:val="00D032E4"/>
    <w:rsid w:val="00D146EE"/>
    <w:rsid w:val="00D20FCE"/>
    <w:rsid w:val="00D2670D"/>
    <w:rsid w:val="00D33D52"/>
    <w:rsid w:val="00D34590"/>
    <w:rsid w:val="00D35143"/>
    <w:rsid w:val="00D369A9"/>
    <w:rsid w:val="00D45084"/>
    <w:rsid w:val="00D470F3"/>
    <w:rsid w:val="00D74C90"/>
    <w:rsid w:val="00D81E08"/>
    <w:rsid w:val="00D82EF1"/>
    <w:rsid w:val="00D84459"/>
    <w:rsid w:val="00D84E4D"/>
    <w:rsid w:val="00D94213"/>
    <w:rsid w:val="00D944FC"/>
    <w:rsid w:val="00DA40BB"/>
    <w:rsid w:val="00DB3461"/>
    <w:rsid w:val="00DB3EBB"/>
    <w:rsid w:val="00DB7780"/>
    <w:rsid w:val="00DC0F8B"/>
    <w:rsid w:val="00DC4A2F"/>
    <w:rsid w:val="00DD0A91"/>
    <w:rsid w:val="00DF31B9"/>
    <w:rsid w:val="00E03375"/>
    <w:rsid w:val="00E04103"/>
    <w:rsid w:val="00E174E6"/>
    <w:rsid w:val="00E266D1"/>
    <w:rsid w:val="00E431C3"/>
    <w:rsid w:val="00E441A3"/>
    <w:rsid w:val="00E510CD"/>
    <w:rsid w:val="00E572A0"/>
    <w:rsid w:val="00E8029D"/>
    <w:rsid w:val="00E8088F"/>
    <w:rsid w:val="00E81285"/>
    <w:rsid w:val="00E82202"/>
    <w:rsid w:val="00EA1969"/>
    <w:rsid w:val="00EA299D"/>
    <w:rsid w:val="00EA593B"/>
    <w:rsid w:val="00EA6E4A"/>
    <w:rsid w:val="00EA6FB8"/>
    <w:rsid w:val="00EB71B4"/>
    <w:rsid w:val="00EC1D22"/>
    <w:rsid w:val="00EC299C"/>
    <w:rsid w:val="00EC5637"/>
    <w:rsid w:val="00ED3654"/>
    <w:rsid w:val="00EE0C54"/>
    <w:rsid w:val="00EE3979"/>
    <w:rsid w:val="00EE5F81"/>
    <w:rsid w:val="00F002BC"/>
    <w:rsid w:val="00F03763"/>
    <w:rsid w:val="00F21CE5"/>
    <w:rsid w:val="00F22EC9"/>
    <w:rsid w:val="00F240CC"/>
    <w:rsid w:val="00F37A3D"/>
    <w:rsid w:val="00F40F2B"/>
    <w:rsid w:val="00F732C9"/>
    <w:rsid w:val="00F83A13"/>
    <w:rsid w:val="00F86D7B"/>
    <w:rsid w:val="00F904C7"/>
    <w:rsid w:val="00F90918"/>
    <w:rsid w:val="00F96DA0"/>
    <w:rsid w:val="00FA272C"/>
    <w:rsid w:val="00FA29B4"/>
    <w:rsid w:val="00FB01A5"/>
    <w:rsid w:val="00FC1917"/>
    <w:rsid w:val="00FC401D"/>
    <w:rsid w:val="00FD0E3B"/>
    <w:rsid w:val="00FD1009"/>
    <w:rsid w:val="00FD78E4"/>
    <w:rsid w:val="00FE5BE1"/>
    <w:rsid w:val="00FF3A5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15AAEE"/>
  <w15:chartTrackingRefBased/>
  <w15:docId w15:val="{C54ECF2D-43FB-4242-A4CD-F88DB606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30"/>
    <w:pPr>
      <w:ind w:left="720"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  <w:rPr>
      <w:rFonts w:ascii="Univers" w:hAnsi="Univers"/>
      <w:sz w:val="22"/>
      <w:szCs w:val="20"/>
      <w:lang w:eastAsia="en-US"/>
    </w:rPr>
  </w:style>
  <w:style w:type="character" w:styleId="Hyperlink">
    <w:name w:val="Hyperlink"/>
    <w:unhideWhenUsed/>
    <w:rPr>
      <w:color w:val="0000FF"/>
      <w:u w:val="single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lang w:val="en-GB" w:eastAsia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 w:eastAsia="en-GB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C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1C3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606C6"/>
    <w:rPr>
      <w:rFonts w:ascii="Univers" w:hAnsi="Univer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74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8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902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74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1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8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3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2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53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30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98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24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976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505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29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4765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25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DBB8-8D70-4A84-A0F2-5CEB38B3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6515</CharactersWithSpaces>
  <SharedDoc>false</SharedDoc>
  <HLinks>
    <vt:vector size="6" baseType="variant"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James.tolman@tauntonrf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singham</dc:creator>
  <cp:keywords/>
  <cp:lastModifiedBy>Sam Wallis</cp:lastModifiedBy>
  <cp:revision>2</cp:revision>
  <cp:lastPrinted>2018-11-12T12:36:00Z</cp:lastPrinted>
  <dcterms:created xsi:type="dcterms:W3CDTF">2019-05-08T15:18:00Z</dcterms:created>
  <dcterms:modified xsi:type="dcterms:W3CDTF">2019-05-08T15:18:00Z</dcterms:modified>
</cp:coreProperties>
</file>